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14D43" w14:textId="77777777" w:rsidR="00521548" w:rsidRPr="00C02472" w:rsidRDefault="00F0472C" w:rsidP="00754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 w:rsidR="00EA4D1C">
        <w:rPr>
          <w:rFonts w:ascii="Times New Roman" w:hAnsi="Times New Roman" w:cs="Times New Roman"/>
          <w:b/>
          <w:sz w:val="24"/>
          <w:szCs w:val="24"/>
        </w:rPr>
        <w:t>4</w:t>
      </w:r>
    </w:p>
    <w:p w14:paraId="3AEDF0F6" w14:textId="77777777" w:rsidR="00C02472" w:rsidRPr="00EA4D1C" w:rsidRDefault="00EA4D1C" w:rsidP="0075486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ервное копирование и восстановление с помощью базовых средст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5541DD3D" w14:textId="77777777" w:rsidR="00F82356" w:rsidRDefault="00E2609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69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1C">
        <w:rPr>
          <w:rFonts w:ascii="Times New Roman" w:hAnsi="Times New Roman" w:cs="Times New Roman"/>
          <w:sz w:val="24"/>
          <w:szCs w:val="24"/>
        </w:rPr>
        <w:t>Научиться</w:t>
      </w:r>
      <w:proofErr w:type="gramEnd"/>
      <w:r w:rsidR="00EA4D1C">
        <w:rPr>
          <w:rFonts w:ascii="Times New Roman" w:hAnsi="Times New Roman" w:cs="Times New Roman"/>
          <w:sz w:val="24"/>
          <w:szCs w:val="24"/>
        </w:rPr>
        <w:t xml:space="preserve"> создавать</w:t>
      </w:r>
      <w:r w:rsidR="00F05CAA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0160E9">
        <w:rPr>
          <w:rFonts w:ascii="Times New Roman" w:hAnsi="Times New Roman" w:cs="Times New Roman"/>
          <w:sz w:val="24"/>
          <w:szCs w:val="24"/>
        </w:rPr>
        <w:t xml:space="preserve"> и восстанавливать систему из образа, создание точек восстановление и восстанавливать из точек</w:t>
      </w:r>
      <w:r w:rsidR="00EA4D1C">
        <w:rPr>
          <w:rFonts w:ascii="Times New Roman" w:hAnsi="Times New Roman" w:cs="Times New Roman"/>
          <w:sz w:val="24"/>
          <w:szCs w:val="24"/>
        </w:rPr>
        <w:t>, также использовать утилиты для копирования и архивирования каталогов.</w:t>
      </w:r>
    </w:p>
    <w:p w14:paraId="5AD15F20" w14:textId="77777777" w:rsidR="000D0B0E" w:rsidRPr="001B3106" w:rsidRDefault="001B3106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я работа происходит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1B3106">
        <w:rPr>
          <w:rFonts w:ascii="Times New Roman" w:hAnsi="Times New Roman" w:cs="Times New Roman"/>
          <w:b/>
          <w:sz w:val="24"/>
          <w:szCs w:val="24"/>
        </w:rPr>
        <w:t>10!</w:t>
      </w:r>
    </w:p>
    <w:p w14:paraId="2D3B3308" w14:textId="77777777" w:rsidR="008623C7" w:rsidRDefault="008623C7" w:rsidP="0075486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здать образ гостевой ОС, используя в качестве хранилища какую-нибудь общую папку.</w:t>
      </w:r>
    </w:p>
    <w:p w14:paraId="53217CAB" w14:textId="77777777" w:rsidR="000F0E95" w:rsidRPr="003C7900" w:rsidRDefault="003C7900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создадим виртуальный жёсткий диск, он у нас будет динамический. Переходи в </w:t>
      </w:r>
      <w:r w:rsidRPr="003C7900">
        <w:rPr>
          <w:rFonts w:ascii="Times New Roman" w:hAnsi="Times New Roman" w:cs="Times New Roman"/>
          <w:b/>
          <w:sz w:val="24"/>
          <w:szCs w:val="24"/>
          <w:lang w:val="en-US"/>
        </w:rPr>
        <w:t>VirtualBox</w:t>
      </w:r>
      <w:r w:rsidRPr="003C7900">
        <w:rPr>
          <w:rFonts w:ascii="Times New Roman" w:hAnsi="Times New Roman" w:cs="Times New Roman"/>
          <w:sz w:val="24"/>
          <w:szCs w:val="24"/>
        </w:rPr>
        <w:t xml:space="preserve"> </w:t>
      </w:r>
      <w:r w:rsidRPr="003C790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C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верху в панели управления ищем пункт «</w:t>
      </w:r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C790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C7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ыпадающем списке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C790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в следующем выпадающем списке выбираем «</w:t>
      </w:r>
      <w:r>
        <w:rPr>
          <w:rFonts w:ascii="Times New Roman" w:hAnsi="Times New Roman" w:cs="Times New Roman"/>
          <w:b/>
          <w:sz w:val="24"/>
          <w:szCs w:val="24"/>
        </w:rPr>
        <w:t>Менеджер виртуальных носител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B87FE4" w14:textId="77777777" w:rsidR="003C7900" w:rsidRDefault="003C7900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7D17E6" wp14:editId="080A88FE">
            <wp:extent cx="6071235" cy="18395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2A84" w14:textId="77777777" w:rsidR="00D50292" w:rsidRPr="00D61BDA" w:rsidRDefault="00D50292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выбираем «</w:t>
      </w:r>
      <w:r>
        <w:rPr>
          <w:rFonts w:ascii="Times New Roman" w:hAnsi="Times New Roman" w:cs="Times New Roman"/>
          <w:b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5029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5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пункт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DI</w:t>
      </w:r>
      <w:r>
        <w:rPr>
          <w:rFonts w:ascii="Times New Roman" w:hAnsi="Times New Roman" w:cs="Times New Roman"/>
          <w:sz w:val="24"/>
          <w:szCs w:val="24"/>
        </w:rPr>
        <w:t>» и нажимаем «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0292">
        <w:rPr>
          <w:rFonts w:ascii="Times New Roman" w:hAnsi="Times New Roman" w:cs="Times New Roman"/>
          <w:sz w:val="24"/>
          <w:szCs w:val="24"/>
        </w:rPr>
        <w:t xml:space="preserve"> </w:t>
      </w:r>
      <w:r w:rsidRPr="00D5029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ставим галочку напротив пункта «</w:t>
      </w:r>
      <w:r>
        <w:rPr>
          <w:rFonts w:ascii="Times New Roman" w:hAnsi="Times New Roman" w:cs="Times New Roman"/>
          <w:b/>
          <w:sz w:val="24"/>
          <w:szCs w:val="24"/>
        </w:rPr>
        <w:t>Выделить место в полном разме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0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имаем «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470F8">
        <w:rPr>
          <w:rFonts w:ascii="Times New Roman" w:hAnsi="Times New Roman" w:cs="Times New Roman"/>
          <w:sz w:val="24"/>
          <w:szCs w:val="24"/>
        </w:rPr>
        <w:t xml:space="preserve"> </w:t>
      </w:r>
      <w:r w:rsidR="009470F8" w:rsidRPr="009470F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470F8" w:rsidRPr="009470F8">
        <w:rPr>
          <w:rFonts w:ascii="Times New Roman" w:hAnsi="Times New Roman" w:cs="Times New Roman"/>
          <w:sz w:val="24"/>
          <w:szCs w:val="24"/>
        </w:rPr>
        <w:t xml:space="preserve"> </w:t>
      </w:r>
      <w:r w:rsidR="009470F8">
        <w:rPr>
          <w:rFonts w:ascii="Times New Roman" w:hAnsi="Times New Roman" w:cs="Times New Roman"/>
          <w:sz w:val="24"/>
          <w:szCs w:val="24"/>
        </w:rPr>
        <w:t>выделим 50Гб (51200Мб)</w:t>
      </w:r>
      <w:r w:rsidR="00D61BDA">
        <w:rPr>
          <w:rFonts w:ascii="Times New Roman" w:hAnsi="Times New Roman" w:cs="Times New Roman"/>
          <w:sz w:val="24"/>
          <w:szCs w:val="24"/>
        </w:rPr>
        <w:t xml:space="preserve"> и нажмём «</w:t>
      </w:r>
      <w:r w:rsidR="00D61BDA">
        <w:rPr>
          <w:rFonts w:ascii="Times New Roman" w:hAnsi="Times New Roman" w:cs="Times New Roman"/>
          <w:b/>
          <w:sz w:val="24"/>
          <w:szCs w:val="24"/>
        </w:rPr>
        <w:t>Готово</w:t>
      </w:r>
      <w:r w:rsidR="00D61BDA">
        <w:rPr>
          <w:rFonts w:ascii="Times New Roman" w:hAnsi="Times New Roman" w:cs="Times New Roman"/>
          <w:sz w:val="24"/>
          <w:szCs w:val="24"/>
        </w:rPr>
        <w:t xml:space="preserve">» </w:t>
      </w:r>
      <w:r w:rsidR="00D61BDA" w:rsidRPr="00D61BD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D61BDA" w:rsidRPr="00D61BDA">
        <w:rPr>
          <w:rFonts w:ascii="Times New Roman" w:hAnsi="Times New Roman" w:cs="Times New Roman"/>
          <w:sz w:val="24"/>
          <w:szCs w:val="24"/>
        </w:rPr>
        <w:t xml:space="preserve"> </w:t>
      </w:r>
      <w:r w:rsidR="00D61BDA">
        <w:rPr>
          <w:rFonts w:ascii="Times New Roman" w:hAnsi="Times New Roman" w:cs="Times New Roman"/>
          <w:sz w:val="24"/>
          <w:szCs w:val="24"/>
        </w:rPr>
        <w:t>ожидаем окончания создания носителя</w:t>
      </w:r>
    </w:p>
    <w:p w14:paraId="73DED7E0" w14:textId="77777777" w:rsidR="00D50292" w:rsidRDefault="00D50292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02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63D79" wp14:editId="16E107D7">
            <wp:extent cx="581106" cy="6477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A8FB" w14:textId="77777777" w:rsidR="00D50292" w:rsidRDefault="00D50292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679C4" wp14:editId="77AA2E4D">
            <wp:extent cx="5068818" cy="30113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34" cy="302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5631" w14:textId="77777777" w:rsidR="00D50292" w:rsidRDefault="00D50292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380779" wp14:editId="72836C92">
            <wp:extent cx="5376931" cy="3282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67" cy="328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9AA7" w14:textId="77777777" w:rsidR="00D50292" w:rsidRDefault="00D50292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029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E90A8C" wp14:editId="25467580">
            <wp:extent cx="1829055" cy="32770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AE18" w14:textId="77777777" w:rsidR="00D61BDA" w:rsidRDefault="00D61BD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1B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684C5" wp14:editId="49F0482A">
            <wp:extent cx="5649113" cy="65731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95C0" w14:textId="77777777" w:rsidR="00D61BDA" w:rsidRPr="0001577C" w:rsidRDefault="00D61BDA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им наш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61BDA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перейдём в «</w:t>
      </w:r>
      <w:r w:rsidRPr="00D61BDA">
        <w:rPr>
          <w:rFonts w:ascii="Times New Roman" w:hAnsi="Times New Roman" w:cs="Times New Roman"/>
          <w:b/>
          <w:sz w:val="24"/>
          <w:szCs w:val="24"/>
        </w:rPr>
        <w:t>Настрои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61BD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61B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им во вкладку «</w:t>
      </w:r>
      <w:r w:rsidR="0001577C">
        <w:rPr>
          <w:rFonts w:ascii="Times New Roman" w:hAnsi="Times New Roman" w:cs="Times New Roman"/>
          <w:b/>
          <w:sz w:val="24"/>
          <w:szCs w:val="24"/>
        </w:rPr>
        <w:t>Носител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1577C">
        <w:rPr>
          <w:rFonts w:ascii="Times New Roman" w:hAnsi="Times New Roman" w:cs="Times New Roman"/>
          <w:sz w:val="24"/>
          <w:szCs w:val="24"/>
        </w:rPr>
        <w:t xml:space="preserve"> </w:t>
      </w:r>
      <w:r w:rsidR="0001577C" w:rsidRPr="000157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1577C" w:rsidRPr="0001577C">
        <w:rPr>
          <w:rFonts w:ascii="Times New Roman" w:hAnsi="Times New Roman" w:cs="Times New Roman"/>
          <w:sz w:val="24"/>
          <w:szCs w:val="24"/>
        </w:rPr>
        <w:t xml:space="preserve"> </w:t>
      </w:r>
      <w:r w:rsidR="0001577C">
        <w:rPr>
          <w:rFonts w:ascii="Times New Roman" w:hAnsi="Times New Roman" w:cs="Times New Roman"/>
          <w:sz w:val="24"/>
          <w:szCs w:val="24"/>
        </w:rPr>
        <w:t>нажимаем рядом с «</w:t>
      </w:r>
      <w:r w:rsidR="0001577C">
        <w:rPr>
          <w:rFonts w:ascii="Times New Roman" w:hAnsi="Times New Roman" w:cs="Times New Roman"/>
          <w:b/>
          <w:sz w:val="24"/>
          <w:szCs w:val="24"/>
        </w:rPr>
        <w:t xml:space="preserve">Контроллер: </w:t>
      </w:r>
      <w:r w:rsidR="0001577C">
        <w:rPr>
          <w:rFonts w:ascii="Times New Roman" w:hAnsi="Times New Roman" w:cs="Times New Roman"/>
          <w:b/>
          <w:sz w:val="24"/>
          <w:szCs w:val="24"/>
          <w:lang w:val="en-US"/>
        </w:rPr>
        <w:t>SATA</w:t>
      </w:r>
      <w:r w:rsidR="0001577C">
        <w:rPr>
          <w:rFonts w:ascii="Times New Roman" w:hAnsi="Times New Roman" w:cs="Times New Roman"/>
          <w:sz w:val="24"/>
          <w:szCs w:val="24"/>
        </w:rPr>
        <w:t>» кнопку «</w:t>
      </w:r>
      <w:r w:rsidR="0001577C">
        <w:rPr>
          <w:rFonts w:ascii="Times New Roman" w:hAnsi="Times New Roman" w:cs="Times New Roman"/>
          <w:b/>
          <w:sz w:val="24"/>
          <w:szCs w:val="24"/>
        </w:rPr>
        <w:t>Добавить жёсткий диск</w:t>
      </w:r>
      <w:r w:rsidR="0001577C">
        <w:rPr>
          <w:rFonts w:ascii="Times New Roman" w:hAnsi="Times New Roman" w:cs="Times New Roman"/>
          <w:sz w:val="24"/>
          <w:szCs w:val="24"/>
        </w:rPr>
        <w:t xml:space="preserve">» </w:t>
      </w:r>
      <w:r w:rsidR="0001577C" w:rsidRPr="0001577C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1577C" w:rsidRPr="0001577C">
        <w:rPr>
          <w:rFonts w:ascii="Times New Roman" w:hAnsi="Times New Roman" w:cs="Times New Roman"/>
          <w:sz w:val="24"/>
          <w:szCs w:val="24"/>
        </w:rPr>
        <w:t xml:space="preserve"> </w:t>
      </w:r>
      <w:r w:rsidR="0001577C">
        <w:rPr>
          <w:rFonts w:ascii="Times New Roman" w:hAnsi="Times New Roman" w:cs="Times New Roman"/>
          <w:sz w:val="24"/>
          <w:szCs w:val="24"/>
        </w:rPr>
        <w:t>выбираем наш созданный диск и нажимаем «</w:t>
      </w:r>
      <w:r w:rsidR="0001577C">
        <w:rPr>
          <w:rFonts w:ascii="Times New Roman" w:hAnsi="Times New Roman" w:cs="Times New Roman"/>
          <w:b/>
          <w:sz w:val="24"/>
          <w:szCs w:val="24"/>
        </w:rPr>
        <w:t>Выбрать</w:t>
      </w:r>
      <w:r w:rsidR="0001577C">
        <w:rPr>
          <w:rFonts w:ascii="Times New Roman" w:hAnsi="Times New Roman" w:cs="Times New Roman"/>
          <w:sz w:val="24"/>
          <w:szCs w:val="24"/>
        </w:rPr>
        <w:t>»</w:t>
      </w:r>
    </w:p>
    <w:p w14:paraId="23F4C815" w14:textId="77777777" w:rsidR="00D61BDA" w:rsidRDefault="00D61BD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0D61DB" wp14:editId="766FC5ED">
            <wp:extent cx="4338320" cy="1743710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A599" w14:textId="77777777" w:rsidR="00D61BDA" w:rsidRDefault="0001577C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91E38" wp14:editId="2DD90D68">
            <wp:extent cx="3806190" cy="13716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9B7F" w14:textId="77777777" w:rsidR="00F35A20" w:rsidRDefault="0001577C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4180F" wp14:editId="1B7BEA04">
            <wp:extent cx="5387285" cy="3674350"/>
            <wp:effectExtent l="0" t="0" r="444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15" cy="36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4AD3" w14:textId="77777777" w:rsidR="0001577C" w:rsidRDefault="0001577C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D6AF3" wp14:editId="128CE1C5">
            <wp:extent cx="4051300" cy="16478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776B" w14:textId="77777777" w:rsidR="0001577C" w:rsidRDefault="0001577C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нашу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1577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И дальше будем инициализировать созданный нами диск.</w:t>
      </w:r>
    </w:p>
    <w:p w14:paraId="6BAFF386" w14:textId="77777777" w:rsidR="0001577C" w:rsidRPr="000F0448" w:rsidRDefault="000F0448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4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ариант: Открываем «</w:t>
      </w:r>
      <w:r>
        <w:rPr>
          <w:rFonts w:ascii="Times New Roman" w:hAnsi="Times New Roman" w:cs="Times New Roman"/>
          <w:b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044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F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окне пишем «</w:t>
      </w:r>
      <w:r>
        <w:rPr>
          <w:rFonts w:ascii="Times New Roman" w:hAnsi="Times New Roman" w:cs="Times New Roman"/>
          <w:b/>
          <w:sz w:val="24"/>
          <w:szCs w:val="24"/>
        </w:rPr>
        <w:t>Создание и форматирование разделов жесткого дис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1E4999" w14:textId="77777777" w:rsidR="0001577C" w:rsidRDefault="0001577C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BDEED9" wp14:editId="2E80E216">
            <wp:extent cx="5675437" cy="4182400"/>
            <wp:effectExtent l="0" t="0" r="190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41" cy="41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5E68" w14:textId="77777777" w:rsidR="000F0448" w:rsidRPr="000F0448" w:rsidRDefault="000F0448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  <w:proofErr w:type="gramStart"/>
      <w:r>
        <w:rPr>
          <w:rFonts w:ascii="Times New Roman" w:hAnsi="Times New Roman" w:cs="Times New Roman"/>
          <w:sz w:val="24"/>
          <w:szCs w:val="24"/>
        </w:rPr>
        <w:t>: Нажим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четание клавиш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0F0448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0448">
        <w:rPr>
          <w:rFonts w:ascii="Times New Roman" w:hAnsi="Times New Roman" w:cs="Times New Roman"/>
          <w:sz w:val="24"/>
          <w:szCs w:val="24"/>
        </w:rPr>
        <w:t xml:space="preserve"> </w:t>
      </w:r>
      <w:r w:rsidRPr="000F044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F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окне пишем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skmgmt</w:t>
      </w:r>
      <w:proofErr w:type="spellEnd"/>
      <w:r w:rsidRPr="000F0448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F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имаем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 либо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C047DDE" w14:textId="77777777" w:rsidR="0001577C" w:rsidRDefault="0001577C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E2502" wp14:editId="198E8E5A">
            <wp:extent cx="4015105" cy="2166620"/>
            <wp:effectExtent l="0" t="0" r="444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8F6E" w14:textId="77777777" w:rsidR="000F0448" w:rsidRPr="000F0448" w:rsidRDefault="000F0448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44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Вариант</w:t>
      </w:r>
      <w:proofErr w:type="gramStart"/>
      <w:r>
        <w:rPr>
          <w:rFonts w:ascii="Times New Roman" w:hAnsi="Times New Roman" w:cs="Times New Roman"/>
          <w:sz w:val="24"/>
          <w:szCs w:val="24"/>
        </w:rPr>
        <w:t>: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чем столе, нажимаем ПКМ по «</w:t>
      </w:r>
      <w:r>
        <w:rPr>
          <w:rFonts w:ascii="Times New Roman" w:hAnsi="Times New Roman" w:cs="Times New Roman"/>
          <w:b/>
          <w:sz w:val="24"/>
          <w:szCs w:val="24"/>
        </w:rPr>
        <w:t>Этот компьюте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044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F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F0448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F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рываем раздел «</w:t>
      </w:r>
      <w:r>
        <w:rPr>
          <w:rFonts w:ascii="Times New Roman" w:hAnsi="Times New Roman" w:cs="Times New Roman"/>
          <w:b/>
          <w:sz w:val="24"/>
          <w:szCs w:val="24"/>
        </w:rPr>
        <w:t>Запоминающие устройства</w:t>
      </w:r>
      <w:r>
        <w:rPr>
          <w:rFonts w:ascii="Times New Roman" w:hAnsi="Times New Roman" w:cs="Times New Roman"/>
          <w:sz w:val="24"/>
          <w:szCs w:val="24"/>
        </w:rPr>
        <w:t>» и переходим в пункт «</w:t>
      </w:r>
      <w:r>
        <w:rPr>
          <w:rFonts w:ascii="Times New Roman" w:hAnsi="Times New Roman" w:cs="Times New Roman"/>
          <w:b/>
          <w:sz w:val="24"/>
          <w:szCs w:val="24"/>
        </w:rPr>
        <w:t>Управление диск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7544A60" w14:textId="77777777" w:rsidR="0001577C" w:rsidRDefault="0001577C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7D742" wp14:editId="1B09BA2C">
            <wp:extent cx="3379470" cy="1530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60F6E" w14:textId="77777777" w:rsidR="0001577C" w:rsidRDefault="000F0448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37F07E" wp14:editId="0011E8B2">
            <wp:extent cx="5773558" cy="4022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20" cy="40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BE89" w14:textId="77777777" w:rsidR="000F0448" w:rsidRDefault="000F0448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попаданием на окно с дисками нас встретит окно инициализации. На нём просто нажимаем кнопку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EC63DE" w14:textId="77777777" w:rsidR="000F0448" w:rsidRDefault="00465D38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A189CC0" wp14:editId="2D425269">
            <wp:extent cx="3369476" cy="281941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22" cy="28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E3CF" w14:textId="77777777" w:rsidR="000F0448" w:rsidRPr="00273D69" w:rsidRDefault="000F0448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448">
        <w:rPr>
          <w:rFonts w:ascii="Times New Roman" w:hAnsi="Times New Roman" w:cs="Times New Roman"/>
          <w:sz w:val="24"/>
          <w:szCs w:val="24"/>
        </w:rPr>
        <w:t xml:space="preserve">Как мы видим у нас появился </w:t>
      </w:r>
      <w:proofErr w:type="gramStart"/>
      <w:r w:rsidRPr="000F0448"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 w:rsidRPr="000F0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не распределён, нажимаем по нему </w:t>
      </w:r>
      <w:r w:rsidR="00273D69">
        <w:rPr>
          <w:rFonts w:ascii="Times New Roman" w:hAnsi="Times New Roman" w:cs="Times New Roman"/>
          <w:sz w:val="24"/>
          <w:szCs w:val="24"/>
        </w:rPr>
        <w:t>ПКМ и выбираем пункт «</w:t>
      </w:r>
      <w:r w:rsidR="00273D69">
        <w:rPr>
          <w:rFonts w:ascii="Times New Roman" w:hAnsi="Times New Roman" w:cs="Times New Roman"/>
          <w:b/>
          <w:sz w:val="24"/>
          <w:szCs w:val="24"/>
        </w:rPr>
        <w:t>Создать простой том</w:t>
      </w:r>
      <w:r w:rsidR="00273D69">
        <w:rPr>
          <w:rFonts w:ascii="Times New Roman" w:hAnsi="Times New Roman" w:cs="Times New Roman"/>
          <w:sz w:val="24"/>
          <w:szCs w:val="24"/>
        </w:rPr>
        <w:t xml:space="preserve">» </w:t>
      </w:r>
      <w:r w:rsidR="00273D69" w:rsidRPr="00273D6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73D69" w:rsidRPr="00273D69">
        <w:rPr>
          <w:rFonts w:ascii="Times New Roman" w:hAnsi="Times New Roman" w:cs="Times New Roman"/>
          <w:sz w:val="24"/>
          <w:szCs w:val="24"/>
        </w:rPr>
        <w:t xml:space="preserve"> </w:t>
      </w:r>
      <w:r w:rsidR="00273D69">
        <w:rPr>
          <w:rFonts w:ascii="Times New Roman" w:hAnsi="Times New Roman" w:cs="Times New Roman"/>
          <w:sz w:val="24"/>
          <w:szCs w:val="24"/>
        </w:rPr>
        <w:t>у нас открывается «</w:t>
      </w:r>
      <w:r w:rsidR="00273D69">
        <w:rPr>
          <w:rFonts w:ascii="Times New Roman" w:hAnsi="Times New Roman" w:cs="Times New Roman"/>
          <w:b/>
          <w:sz w:val="24"/>
          <w:szCs w:val="24"/>
        </w:rPr>
        <w:t>Мастер создания простого тома</w:t>
      </w:r>
      <w:r w:rsidR="00273D69">
        <w:rPr>
          <w:rFonts w:ascii="Times New Roman" w:hAnsi="Times New Roman" w:cs="Times New Roman"/>
          <w:sz w:val="24"/>
          <w:szCs w:val="24"/>
        </w:rPr>
        <w:t>» (практически везде нам не нужно ничего править, поэтому мы просто нажимаем «</w:t>
      </w:r>
      <w:r w:rsidR="00273D69">
        <w:rPr>
          <w:rFonts w:ascii="Times New Roman" w:hAnsi="Times New Roman" w:cs="Times New Roman"/>
          <w:b/>
          <w:sz w:val="24"/>
          <w:szCs w:val="24"/>
        </w:rPr>
        <w:t>Далее</w:t>
      </w:r>
      <w:r w:rsidR="00273D69">
        <w:rPr>
          <w:rFonts w:ascii="Times New Roman" w:hAnsi="Times New Roman" w:cs="Times New Roman"/>
          <w:sz w:val="24"/>
          <w:szCs w:val="24"/>
        </w:rPr>
        <w:t>»)</w:t>
      </w:r>
    </w:p>
    <w:p w14:paraId="549363D3" w14:textId="77777777" w:rsidR="000F0448" w:rsidRDefault="000F0448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04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05365" wp14:editId="5E6C2DF2">
            <wp:extent cx="6124603" cy="89151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0786" cy="8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7782" w14:textId="77777777" w:rsidR="000F0448" w:rsidRDefault="000F0448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2B7819" wp14:editId="59AB5975">
            <wp:extent cx="4502536" cy="17555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95" cy="17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A989C" w14:textId="77777777" w:rsidR="000F0448" w:rsidRDefault="000F0448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3B971" wp14:editId="473DF905">
            <wp:extent cx="3994067" cy="3155043"/>
            <wp:effectExtent l="0" t="0" r="698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62" cy="31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5F1A" w14:textId="77777777" w:rsidR="000F0448" w:rsidRDefault="000F0448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70DE8" wp14:editId="6B2D55FE">
            <wp:extent cx="3905198" cy="3091069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27" cy="31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5EC1" w14:textId="77777777" w:rsidR="000F0448" w:rsidRDefault="000F0448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48F3E0" wp14:editId="1AC0A2EE">
            <wp:extent cx="4168131" cy="3253490"/>
            <wp:effectExtent l="0" t="0" r="444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76" cy="32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0B0C" w14:textId="77777777" w:rsidR="00603861" w:rsidRDefault="00603861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75408" wp14:editId="449FB35D">
            <wp:extent cx="4074629" cy="318477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980" cy="31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ABCB" w14:textId="77777777" w:rsidR="00603861" w:rsidRPr="000F0448" w:rsidRDefault="00603861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B0C563" wp14:editId="41912F32">
            <wp:extent cx="4288556" cy="334951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87" cy="33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5BE4" w14:textId="77777777" w:rsidR="000F0448" w:rsidRDefault="00603861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9CC6EE5" wp14:editId="32C75050">
            <wp:extent cx="5784767" cy="2942609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364" cy="294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2F2A" w14:textId="77777777" w:rsidR="00603861" w:rsidRDefault="00D307B0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360D020" wp14:editId="541D24E7">
            <wp:extent cx="2574290" cy="172910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4955" w14:textId="77777777" w:rsidR="00273D69" w:rsidRDefault="00273D69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создали новый том, переходим к резервному копирования и восстановлению.</w:t>
      </w:r>
    </w:p>
    <w:p w14:paraId="61230B15" w14:textId="77777777" w:rsidR="00273D69" w:rsidRDefault="00273D69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5B3A00">
        <w:rPr>
          <w:rFonts w:ascii="Times New Roman" w:hAnsi="Times New Roman" w:cs="Times New Roman"/>
          <w:sz w:val="24"/>
          <w:szCs w:val="24"/>
        </w:rPr>
        <w:t>открывае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73D69">
        <w:rPr>
          <w:rFonts w:ascii="Times New Roman" w:hAnsi="Times New Roman" w:cs="Times New Roman"/>
          <w:b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B3A00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="005B3A00">
        <w:rPr>
          <w:rFonts w:ascii="Times New Roman" w:hAnsi="Times New Roman" w:cs="Times New Roman"/>
          <w:sz w:val="24"/>
          <w:szCs w:val="24"/>
        </w:rPr>
        <w:t xml:space="preserve"> «</w:t>
      </w:r>
      <w:r w:rsidR="005B3A00">
        <w:rPr>
          <w:rFonts w:ascii="Times New Roman" w:hAnsi="Times New Roman" w:cs="Times New Roman"/>
          <w:b/>
          <w:sz w:val="24"/>
          <w:szCs w:val="24"/>
        </w:rPr>
        <w:t>Панель управления</w:t>
      </w:r>
      <w:r w:rsidR="005B3A00">
        <w:rPr>
          <w:rFonts w:ascii="Times New Roman" w:hAnsi="Times New Roman" w:cs="Times New Roman"/>
          <w:sz w:val="24"/>
          <w:szCs w:val="24"/>
        </w:rPr>
        <w:t xml:space="preserve">» </w:t>
      </w:r>
      <w:r w:rsidR="005B3A00" w:rsidRPr="005B3A0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B3A00" w:rsidRPr="005B3A00">
        <w:rPr>
          <w:rFonts w:ascii="Times New Roman" w:hAnsi="Times New Roman" w:cs="Times New Roman"/>
          <w:sz w:val="24"/>
          <w:szCs w:val="24"/>
        </w:rPr>
        <w:t xml:space="preserve"> </w:t>
      </w:r>
      <w:r w:rsidR="005B3A00">
        <w:rPr>
          <w:rFonts w:ascii="Times New Roman" w:hAnsi="Times New Roman" w:cs="Times New Roman"/>
          <w:sz w:val="24"/>
          <w:szCs w:val="24"/>
        </w:rPr>
        <w:t>переходим в пункт «</w:t>
      </w:r>
      <w:r w:rsidR="005B3A00">
        <w:rPr>
          <w:rFonts w:ascii="Times New Roman" w:hAnsi="Times New Roman" w:cs="Times New Roman"/>
          <w:b/>
          <w:sz w:val="24"/>
          <w:szCs w:val="24"/>
        </w:rPr>
        <w:t>Система и безопасность</w:t>
      </w:r>
      <w:r w:rsidR="005B3A00">
        <w:rPr>
          <w:rFonts w:ascii="Times New Roman" w:hAnsi="Times New Roman" w:cs="Times New Roman"/>
          <w:sz w:val="24"/>
          <w:szCs w:val="24"/>
        </w:rPr>
        <w:t xml:space="preserve">» </w:t>
      </w:r>
      <w:r w:rsidR="005B3A00" w:rsidRPr="005B3A0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B3A00" w:rsidRPr="005B3A00">
        <w:rPr>
          <w:rFonts w:ascii="Times New Roman" w:hAnsi="Times New Roman" w:cs="Times New Roman"/>
          <w:sz w:val="24"/>
          <w:szCs w:val="24"/>
        </w:rPr>
        <w:t xml:space="preserve"> </w:t>
      </w:r>
      <w:r w:rsidR="005B3A00">
        <w:rPr>
          <w:rFonts w:ascii="Times New Roman" w:hAnsi="Times New Roman" w:cs="Times New Roman"/>
          <w:sz w:val="24"/>
          <w:szCs w:val="24"/>
        </w:rPr>
        <w:t>из списка выбираем «</w:t>
      </w:r>
      <w:r w:rsidR="005B3A00">
        <w:rPr>
          <w:rFonts w:ascii="Times New Roman" w:hAnsi="Times New Roman" w:cs="Times New Roman"/>
          <w:b/>
          <w:sz w:val="24"/>
          <w:szCs w:val="24"/>
        </w:rPr>
        <w:t>Резервное копирование и восстановление</w:t>
      </w:r>
      <w:r w:rsidR="005B3A00">
        <w:rPr>
          <w:rFonts w:ascii="Times New Roman" w:hAnsi="Times New Roman" w:cs="Times New Roman"/>
          <w:sz w:val="24"/>
          <w:szCs w:val="24"/>
        </w:rPr>
        <w:t xml:space="preserve">» </w:t>
      </w:r>
      <w:r w:rsidR="005B3A00" w:rsidRPr="005B3A0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B3A00" w:rsidRPr="005B3A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A00">
        <w:rPr>
          <w:rFonts w:ascii="Times New Roman" w:hAnsi="Times New Roman" w:cs="Times New Roman"/>
          <w:sz w:val="24"/>
          <w:szCs w:val="24"/>
        </w:rPr>
        <w:t>слевой</w:t>
      </w:r>
      <w:proofErr w:type="spellEnd"/>
      <w:r w:rsidR="005B3A00">
        <w:rPr>
          <w:rFonts w:ascii="Times New Roman" w:hAnsi="Times New Roman" w:cs="Times New Roman"/>
          <w:sz w:val="24"/>
          <w:szCs w:val="24"/>
        </w:rPr>
        <w:t xml:space="preserve"> стороны находим пункт «</w:t>
      </w:r>
      <w:r w:rsidR="005B3A00">
        <w:rPr>
          <w:rFonts w:ascii="Times New Roman" w:hAnsi="Times New Roman" w:cs="Times New Roman"/>
          <w:b/>
          <w:sz w:val="24"/>
          <w:szCs w:val="24"/>
        </w:rPr>
        <w:t>Создание образа системы</w:t>
      </w:r>
      <w:r w:rsidR="005B3A0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D103B" w14:textId="77777777" w:rsidR="00273D69" w:rsidRDefault="00273D69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1DA47B" wp14:editId="753BF878">
            <wp:extent cx="4511288" cy="3771606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94" cy="377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549E" w14:textId="77777777" w:rsidR="00273D69" w:rsidRDefault="005B3A00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B8021E" wp14:editId="6635E960">
            <wp:extent cx="3391535" cy="1052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EF92E" w14:textId="77777777" w:rsidR="005B3A00" w:rsidRDefault="005B3A00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46F5B8" wp14:editId="664D789F">
            <wp:extent cx="5400675" cy="476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33FF" w14:textId="77777777" w:rsidR="005B3A00" w:rsidRDefault="005B3A00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19515D" wp14:editId="7753424F">
            <wp:extent cx="1866900" cy="295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B91E" w14:textId="77777777" w:rsidR="00DC35AB" w:rsidRPr="00DC35AB" w:rsidRDefault="00DC35AB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у нас откроется окно «</w:t>
      </w:r>
      <w:r>
        <w:rPr>
          <w:rFonts w:ascii="Times New Roman" w:hAnsi="Times New Roman" w:cs="Times New Roman"/>
          <w:b/>
          <w:sz w:val="24"/>
          <w:szCs w:val="24"/>
        </w:rPr>
        <w:t>Создание образа систем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C35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C35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бир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будет создан образ, в нашем случае он будет храниться на диске «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 и нажимаем «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C35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C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нажимаем «</w:t>
      </w:r>
      <w:r>
        <w:rPr>
          <w:rFonts w:ascii="Times New Roman" w:hAnsi="Times New Roman" w:cs="Times New Roman"/>
          <w:b/>
          <w:sz w:val="24"/>
          <w:szCs w:val="24"/>
        </w:rPr>
        <w:t>Архивирова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C35A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DC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ждём окончания процедуры</w:t>
      </w:r>
    </w:p>
    <w:p w14:paraId="795F9AEC" w14:textId="77777777" w:rsidR="005B3A00" w:rsidRDefault="005B3A00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23D59F" wp14:editId="09C71799">
            <wp:extent cx="3846278" cy="3605475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77" cy="3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4692" w14:textId="77777777" w:rsidR="005B3A00" w:rsidRDefault="005B3A00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E0EC19" wp14:editId="10CE58AC">
            <wp:extent cx="3812715" cy="33793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31" cy="341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C2C" w14:textId="77777777" w:rsidR="00DC35AB" w:rsidRDefault="00DC35A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35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2C6CF0" wp14:editId="5E5C24B4">
            <wp:extent cx="3790535" cy="2024411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4874" cy="20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8BB8" w14:textId="77777777" w:rsidR="00B50B06" w:rsidRDefault="00B50B06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F8EE5A" wp14:editId="5BDCA7D1">
            <wp:extent cx="4245935" cy="2279068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1358" cy="228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F5DF" w14:textId="77777777" w:rsidR="00A55415" w:rsidRDefault="00952AA2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EF4D0" wp14:editId="2DA29B04">
            <wp:extent cx="4040505" cy="17862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58A9" w14:textId="77777777" w:rsidR="0070160B" w:rsidRDefault="0070160B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ём на наш новый</w:t>
      </w:r>
      <w:r w:rsidR="00062F5B">
        <w:rPr>
          <w:rFonts w:ascii="Times New Roman" w:hAnsi="Times New Roman" w:cs="Times New Roman"/>
          <w:sz w:val="24"/>
          <w:szCs w:val="24"/>
        </w:rPr>
        <w:t xml:space="preserve"> том и увидим, что у внутри у нас лежит папка с образом</w:t>
      </w:r>
    </w:p>
    <w:p w14:paraId="70950D67" w14:textId="77777777" w:rsidR="00952AA2" w:rsidRDefault="00952AA2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1BEEB" wp14:editId="73A62EBC">
            <wp:extent cx="5730875" cy="105283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02999" w14:textId="77777777" w:rsidR="00010D2A" w:rsidRDefault="00010D2A" w:rsidP="0075486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D2A">
        <w:rPr>
          <w:rFonts w:ascii="Times New Roman" w:hAnsi="Times New Roman" w:cs="Times New Roman"/>
          <w:b/>
          <w:sz w:val="24"/>
          <w:szCs w:val="24"/>
        </w:rPr>
        <w:t>Сделать восстановление системы из образа</w:t>
      </w:r>
    </w:p>
    <w:p w14:paraId="4FB88BC0" w14:textId="77777777" w:rsidR="00062F5B" w:rsidRPr="00062F5B" w:rsidRDefault="00062F5B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дём в меню «</w:t>
      </w:r>
      <w:r>
        <w:rPr>
          <w:rFonts w:ascii="Times New Roman" w:hAnsi="Times New Roman" w:cs="Times New Roman"/>
          <w:b/>
          <w:sz w:val="24"/>
          <w:szCs w:val="24"/>
        </w:rPr>
        <w:t>Пу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62F5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6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Параметр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62F5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6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окне ищем «</w:t>
      </w:r>
      <w:r>
        <w:rPr>
          <w:rFonts w:ascii="Times New Roman" w:hAnsi="Times New Roman" w:cs="Times New Roman"/>
          <w:b/>
          <w:sz w:val="24"/>
          <w:szCs w:val="24"/>
        </w:rPr>
        <w:t>Обновление и безопаснос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62F5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6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едующем окне с левой стороны ищем пункт «</w:t>
      </w:r>
      <w:r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62F5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62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аем вниз и ищем пункт «</w:t>
      </w:r>
      <w:r>
        <w:rPr>
          <w:rFonts w:ascii="Times New Roman" w:hAnsi="Times New Roman" w:cs="Times New Roman"/>
          <w:b/>
          <w:sz w:val="24"/>
          <w:szCs w:val="24"/>
        </w:rPr>
        <w:t>Особые варианты загрузки</w:t>
      </w:r>
      <w:r>
        <w:rPr>
          <w:rFonts w:ascii="Times New Roman" w:hAnsi="Times New Roman" w:cs="Times New Roman"/>
          <w:sz w:val="24"/>
          <w:szCs w:val="24"/>
        </w:rPr>
        <w:t>» и нажимаем «</w:t>
      </w:r>
      <w:r>
        <w:rPr>
          <w:rFonts w:ascii="Times New Roman" w:hAnsi="Times New Roman" w:cs="Times New Roman"/>
          <w:b/>
          <w:sz w:val="24"/>
          <w:szCs w:val="24"/>
        </w:rPr>
        <w:t>Перезагрузить сейча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5D6354A" w14:textId="77777777" w:rsidR="00952AA2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5BDBAE" wp14:editId="640785F0">
            <wp:extent cx="2466975" cy="131826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75158" w14:textId="77777777" w:rsidR="00010D2A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AA3F54" wp14:editId="114C25A7">
            <wp:extent cx="2371725" cy="990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161" w14:textId="77777777" w:rsidR="00010D2A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D2A9F" wp14:editId="7868DD04">
            <wp:extent cx="6060868" cy="1460755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24" cy="14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99DC" w14:textId="77777777" w:rsidR="00062F5B" w:rsidRPr="00C520B3" w:rsidRDefault="00062F5B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 как мы попали в меню выбираем «</w:t>
      </w:r>
      <w:r>
        <w:rPr>
          <w:rFonts w:ascii="Times New Roman" w:hAnsi="Times New Roman" w:cs="Times New Roman"/>
          <w:b/>
          <w:sz w:val="24"/>
          <w:szCs w:val="24"/>
        </w:rPr>
        <w:t>Поиск и устранение неисправност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62F5B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520B3">
        <w:rPr>
          <w:rFonts w:ascii="Times New Roman" w:hAnsi="Times New Roman" w:cs="Times New Roman"/>
          <w:b/>
          <w:sz w:val="24"/>
          <w:szCs w:val="24"/>
        </w:rPr>
        <w:t>Дополнительные парамет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20B3">
        <w:rPr>
          <w:rFonts w:ascii="Times New Roman" w:hAnsi="Times New Roman" w:cs="Times New Roman"/>
          <w:sz w:val="24"/>
          <w:szCs w:val="24"/>
        </w:rPr>
        <w:t xml:space="preserve"> </w:t>
      </w:r>
      <w:r w:rsidR="00C520B3" w:rsidRPr="00C520B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C520B3" w:rsidRPr="00C520B3">
        <w:rPr>
          <w:rFonts w:ascii="Times New Roman" w:hAnsi="Times New Roman" w:cs="Times New Roman"/>
          <w:sz w:val="24"/>
          <w:szCs w:val="24"/>
        </w:rPr>
        <w:t xml:space="preserve"> </w:t>
      </w:r>
      <w:r w:rsidR="00C520B3">
        <w:rPr>
          <w:rFonts w:ascii="Times New Roman" w:hAnsi="Times New Roman" w:cs="Times New Roman"/>
          <w:sz w:val="24"/>
          <w:szCs w:val="24"/>
        </w:rPr>
        <w:t>«</w:t>
      </w:r>
      <w:r w:rsidR="00C520B3">
        <w:rPr>
          <w:rFonts w:ascii="Times New Roman" w:hAnsi="Times New Roman" w:cs="Times New Roman"/>
          <w:b/>
          <w:sz w:val="24"/>
          <w:szCs w:val="24"/>
        </w:rPr>
        <w:t>Восстановление образа системы</w:t>
      </w:r>
      <w:r w:rsidR="00C520B3">
        <w:rPr>
          <w:rFonts w:ascii="Times New Roman" w:hAnsi="Times New Roman" w:cs="Times New Roman"/>
          <w:sz w:val="24"/>
          <w:szCs w:val="24"/>
        </w:rPr>
        <w:t>» и ждём окончания загрузки</w:t>
      </w:r>
    </w:p>
    <w:p w14:paraId="07775BAD" w14:textId="77777777" w:rsidR="00010D2A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0D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F3D8B0" wp14:editId="4ACCCA0E">
            <wp:extent cx="3096057" cy="102884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ABA8" w14:textId="77777777" w:rsidR="00010D2A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0D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704711" wp14:editId="476311B2">
            <wp:extent cx="3086531" cy="96215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FB2A" w14:textId="77777777" w:rsidR="00010D2A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0D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AAAE2F" wp14:editId="34E916B8">
            <wp:extent cx="3057952" cy="1009791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767" w14:textId="77777777" w:rsidR="00010D2A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10D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195BEB" wp14:editId="00E846BA">
            <wp:extent cx="4266979" cy="3803707"/>
            <wp:effectExtent l="0" t="0" r="63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8889" cy="38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2648" w14:textId="77777777" w:rsidR="00C520B3" w:rsidRDefault="00C520B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ыбираем учётную запись и вводим от этой учётной записи пароль (если он есть) и нажимаем «</w:t>
      </w:r>
      <w:r>
        <w:rPr>
          <w:rFonts w:ascii="Times New Roman" w:hAnsi="Times New Roman" w:cs="Times New Roman"/>
          <w:b/>
          <w:sz w:val="24"/>
          <w:szCs w:val="24"/>
        </w:rPr>
        <w:t>Продолжит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C89D60" w14:textId="77777777" w:rsidR="00010D2A" w:rsidRDefault="00010D2A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E06E3" wp14:editId="6B8B30F1">
            <wp:extent cx="5018700" cy="1291330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55" cy="12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6A95" w14:textId="77777777" w:rsidR="00010D2A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18A3B" wp14:editId="4880DCDD">
            <wp:extent cx="5007787" cy="179450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456" cy="18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8F9A" w14:textId="77777777" w:rsidR="00C520B3" w:rsidRPr="00C520B3" w:rsidRDefault="00C520B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Выберите образ системы</w:t>
      </w:r>
      <w:r>
        <w:rPr>
          <w:rFonts w:ascii="Times New Roman" w:hAnsi="Times New Roman" w:cs="Times New Roman"/>
          <w:sz w:val="24"/>
          <w:szCs w:val="24"/>
        </w:rPr>
        <w:t>» и нажимаем «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0B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5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в списке нужный образ и нажимаем «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0B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5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520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 и нажимаем «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C7CC6A2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A5E58D" wp14:editId="01640ED8">
            <wp:extent cx="4061386" cy="3268684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77" cy="327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1DD3" w14:textId="77777777" w:rsidR="00010D2A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A25EB" wp14:editId="12ADA415">
            <wp:extent cx="4121863" cy="33173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42" cy="333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13ED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7C7473" wp14:editId="038C29CF">
            <wp:extent cx="4093771" cy="3285533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7" cy="329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30A3" w14:textId="77777777" w:rsidR="00C520B3" w:rsidRPr="00C520B3" w:rsidRDefault="00C520B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сначала выбираем «</w:t>
      </w:r>
      <w:r>
        <w:rPr>
          <w:rFonts w:ascii="Times New Roman" w:hAnsi="Times New Roman" w:cs="Times New Roman"/>
          <w:b/>
          <w:sz w:val="24"/>
          <w:szCs w:val="24"/>
        </w:rPr>
        <w:t>Дополнитель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0B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5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зде расставляем галочки (по умолчанию они уже расставлены)</w:t>
      </w:r>
      <w:r w:rsidRPr="00C5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жимаем «</w:t>
      </w:r>
      <w:r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0B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и нажимаем «</w:t>
      </w:r>
      <w:r>
        <w:rPr>
          <w:rFonts w:ascii="Times New Roman" w:hAnsi="Times New Roman" w:cs="Times New Roman"/>
          <w:b/>
          <w:sz w:val="24"/>
          <w:szCs w:val="24"/>
        </w:rPr>
        <w:t>Дале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597FE8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CAF5C" wp14:editId="545028FF">
            <wp:extent cx="4121256" cy="292395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39" cy="293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C4F0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1B0E8" wp14:editId="4D2C67D5">
            <wp:extent cx="4199890" cy="2147570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2D56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982F05" wp14:editId="5850A815">
            <wp:extent cx="4221362" cy="3406939"/>
            <wp:effectExtent l="0" t="0" r="825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64" cy="34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29B7" w14:textId="77777777" w:rsidR="00C520B3" w:rsidRPr="00D362FC" w:rsidRDefault="00C520B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все данные и нажимаем «</w:t>
      </w:r>
      <w:r>
        <w:rPr>
          <w:rFonts w:ascii="Times New Roman" w:hAnsi="Times New Roman" w:cs="Times New Roman"/>
          <w:b/>
          <w:sz w:val="24"/>
          <w:szCs w:val="24"/>
        </w:rPr>
        <w:t>Гото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0B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5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сообщении нажимаем «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520B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и ждём окончания восстановления</w:t>
      </w:r>
    </w:p>
    <w:p w14:paraId="5791137E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4D2298" wp14:editId="0F34E974">
            <wp:extent cx="4369016" cy="35297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00" cy="3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5A395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ECBE82" wp14:editId="44558A58">
            <wp:extent cx="3848735" cy="1499235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9107" w14:textId="77777777" w:rsidR="0070160B" w:rsidRDefault="0070160B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016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A93B65" wp14:editId="17585AF9">
            <wp:extent cx="4486901" cy="1943371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83CB" w14:textId="77777777" w:rsidR="00F907C3" w:rsidRPr="00F907C3" w:rsidRDefault="00F907C3" w:rsidP="0075486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7C3">
        <w:rPr>
          <w:rFonts w:ascii="Times New Roman" w:hAnsi="Times New Roman" w:cs="Times New Roman"/>
          <w:b/>
          <w:sz w:val="24"/>
          <w:szCs w:val="24"/>
        </w:rPr>
        <w:t>Процесс создания точки восстановления</w:t>
      </w:r>
    </w:p>
    <w:p w14:paraId="0DBE032D" w14:textId="77777777" w:rsidR="00952AA2" w:rsidRPr="00F907C3" w:rsidRDefault="00F907C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</w:t>
      </w:r>
      <w:proofErr w:type="gramStart"/>
      <w:r>
        <w:rPr>
          <w:rFonts w:ascii="Times New Roman" w:hAnsi="Times New Roman" w:cs="Times New Roman"/>
          <w:sz w:val="24"/>
          <w:szCs w:val="24"/>
        </w:rPr>
        <w:t>: Нажим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F907C3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907C3">
        <w:rPr>
          <w:rFonts w:ascii="Times New Roman" w:hAnsi="Times New Roman" w:cs="Times New Roman"/>
          <w:sz w:val="24"/>
          <w:szCs w:val="24"/>
        </w:rPr>
        <w:t xml:space="preserve"> </w:t>
      </w:r>
      <w:r w:rsidRPr="00F907C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9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окне пишем «</w:t>
      </w:r>
      <w:proofErr w:type="spellStart"/>
      <w:r w:rsidRPr="00F907C3">
        <w:rPr>
          <w:rFonts w:ascii="Times New Roman" w:hAnsi="Times New Roman" w:cs="Times New Roman"/>
          <w:b/>
          <w:sz w:val="24"/>
          <w:szCs w:val="24"/>
        </w:rPr>
        <w:t>systemproperties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D8C9590" w14:textId="77777777" w:rsidR="00F907C3" w:rsidRDefault="00F907C3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A6CEA9" wp14:editId="2152F8D2">
            <wp:extent cx="4072255" cy="1934845"/>
            <wp:effectExtent l="0" t="0" r="444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8257" w14:textId="77777777" w:rsidR="00F907C3" w:rsidRPr="00F907C3" w:rsidRDefault="00F907C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: «</w:t>
      </w:r>
      <w:r>
        <w:rPr>
          <w:rFonts w:ascii="Times New Roman" w:hAnsi="Times New Roman" w:cs="Times New Roman"/>
          <w:b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07C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9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«</w:t>
      </w:r>
      <w:r>
        <w:rPr>
          <w:rFonts w:ascii="Times New Roman" w:hAnsi="Times New Roman" w:cs="Times New Roman"/>
          <w:b/>
          <w:sz w:val="24"/>
          <w:szCs w:val="24"/>
        </w:rPr>
        <w:t>Панель управл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07C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9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«</w:t>
      </w:r>
      <w:r>
        <w:rPr>
          <w:rFonts w:ascii="Times New Roman" w:hAnsi="Times New Roman" w:cs="Times New Roman"/>
          <w:b/>
          <w:sz w:val="24"/>
          <w:szCs w:val="24"/>
        </w:rPr>
        <w:t>Просмотр</w:t>
      </w:r>
      <w:r>
        <w:rPr>
          <w:rFonts w:ascii="Times New Roman" w:hAnsi="Times New Roman" w:cs="Times New Roman"/>
          <w:sz w:val="24"/>
          <w:szCs w:val="24"/>
        </w:rPr>
        <w:t>» выставляем «</w:t>
      </w:r>
      <w:r>
        <w:rPr>
          <w:rFonts w:ascii="Times New Roman" w:hAnsi="Times New Roman" w:cs="Times New Roman"/>
          <w:b/>
          <w:sz w:val="24"/>
          <w:szCs w:val="24"/>
        </w:rPr>
        <w:t>Мелкие знач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07C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9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«</w:t>
      </w:r>
      <w:r>
        <w:rPr>
          <w:rFonts w:ascii="Times New Roman" w:hAnsi="Times New Roman" w:cs="Times New Roman"/>
          <w:b/>
          <w:sz w:val="24"/>
          <w:szCs w:val="24"/>
        </w:rPr>
        <w:t>Восстановл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07C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F907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Настройка восстановления систем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5F12F4" w14:textId="77777777" w:rsidR="00F907C3" w:rsidRDefault="00F907C3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205873" wp14:editId="7EEDE42D">
            <wp:extent cx="5093143" cy="41918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55" cy="419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0230" w14:textId="77777777" w:rsidR="00F907C3" w:rsidRDefault="00F907C3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579F97" wp14:editId="47922677">
            <wp:extent cx="2317972" cy="1055605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50" cy="10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ECB1" w14:textId="77777777" w:rsidR="00F907C3" w:rsidRDefault="00F907C3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A8F6D" wp14:editId="77BD2D86">
            <wp:extent cx="2257425" cy="2857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0285" w14:textId="77777777" w:rsidR="00F907C3" w:rsidRDefault="00F907C3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886138" wp14:editId="1E067EC8">
            <wp:extent cx="5524500" cy="6000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EFA" w14:textId="77777777" w:rsidR="00F907C3" w:rsidRPr="00BA10CE" w:rsidRDefault="00F907C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наш диск </w:t>
      </w:r>
      <w:r w:rsidR="00BA10C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A10CE">
        <w:rPr>
          <w:rFonts w:ascii="Times New Roman" w:hAnsi="Times New Roman" w:cs="Times New Roman"/>
          <w:sz w:val="24"/>
          <w:szCs w:val="24"/>
        </w:rPr>
        <w:t>и нажимаем «</w:t>
      </w:r>
      <w:r w:rsidR="00BA10CE">
        <w:rPr>
          <w:rFonts w:ascii="Times New Roman" w:hAnsi="Times New Roman" w:cs="Times New Roman"/>
          <w:b/>
          <w:sz w:val="24"/>
          <w:szCs w:val="24"/>
        </w:rPr>
        <w:t>Настроить</w:t>
      </w:r>
      <w:r w:rsidR="00BA10CE">
        <w:rPr>
          <w:rFonts w:ascii="Times New Roman" w:hAnsi="Times New Roman" w:cs="Times New Roman"/>
          <w:sz w:val="24"/>
          <w:szCs w:val="24"/>
        </w:rPr>
        <w:t xml:space="preserve">» </w:t>
      </w:r>
      <w:r w:rsidR="00BA10CE" w:rsidRPr="00BA10C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BA10CE" w:rsidRPr="00BA10CE">
        <w:rPr>
          <w:rFonts w:ascii="Times New Roman" w:hAnsi="Times New Roman" w:cs="Times New Roman"/>
          <w:sz w:val="24"/>
          <w:szCs w:val="24"/>
        </w:rPr>
        <w:t xml:space="preserve"> </w:t>
      </w:r>
      <w:r w:rsidR="00BA10CE">
        <w:rPr>
          <w:rFonts w:ascii="Times New Roman" w:hAnsi="Times New Roman" w:cs="Times New Roman"/>
          <w:sz w:val="24"/>
          <w:szCs w:val="24"/>
        </w:rPr>
        <w:t>в открывшемся окне ставим отметку «</w:t>
      </w:r>
      <w:r w:rsidR="00BA10CE">
        <w:rPr>
          <w:rFonts w:ascii="Times New Roman" w:hAnsi="Times New Roman" w:cs="Times New Roman"/>
          <w:b/>
          <w:sz w:val="24"/>
          <w:szCs w:val="24"/>
        </w:rPr>
        <w:t>Включить защиту системы</w:t>
      </w:r>
      <w:r w:rsidR="00BA10CE">
        <w:rPr>
          <w:rFonts w:ascii="Times New Roman" w:hAnsi="Times New Roman" w:cs="Times New Roman"/>
          <w:sz w:val="24"/>
          <w:szCs w:val="24"/>
        </w:rPr>
        <w:t>» и укажем</w:t>
      </w:r>
      <w:r w:rsidR="00BA10CE" w:rsidRPr="00BA10CE">
        <w:rPr>
          <w:rFonts w:ascii="Times New Roman" w:hAnsi="Times New Roman" w:cs="Times New Roman"/>
          <w:sz w:val="24"/>
          <w:szCs w:val="24"/>
        </w:rPr>
        <w:t xml:space="preserve"> количество места, которое хотели бы выделить для создания точек восстановления</w:t>
      </w:r>
      <w:r w:rsidR="00BA10CE">
        <w:rPr>
          <w:rFonts w:ascii="Times New Roman" w:hAnsi="Times New Roman" w:cs="Times New Roman"/>
          <w:sz w:val="24"/>
          <w:szCs w:val="24"/>
        </w:rPr>
        <w:t xml:space="preserve"> и нажимаем «</w:t>
      </w:r>
      <w:r w:rsidR="00BA10CE">
        <w:rPr>
          <w:rFonts w:ascii="Times New Roman" w:hAnsi="Times New Roman" w:cs="Times New Roman"/>
          <w:b/>
          <w:sz w:val="24"/>
          <w:szCs w:val="24"/>
        </w:rPr>
        <w:t>ОК</w:t>
      </w:r>
      <w:r w:rsidR="00BA10CE">
        <w:rPr>
          <w:rFonts w:ascii="Times New Roman" w:hAnsi="Times New Roman" w:cs="Times New Roman"/>
          <w:sz w:val="24"/>
          <w:szCs w:val="24"/>
        </w:rPr>
        <w:t>»</w:t>
      </w:r>
    </w:p>
    <w:p w14:paraId="0FDFC28A" w14:textId="77777777" w:rsidR="00F907C3" w:rsidRDefault="00F907C3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3A8589" wp14:editId="3221D287">
            <wp:extent cx="3361168" cy="3976577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94" cy="399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D9F7" w14:textId="77777777" w:rsidR="00BA10CE" w:rsidRDefault="00BA10CE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966553" wp14:editId="62BA0AA6">
            <wp:extent cx="3312426" cy="3773661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523" cy="38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8430" w14:textId="77777777" w:rsidR="00BA10CE" w:rsidRPr="00BA10CE" w:rsidRDefault="00BA10CE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снова выбираем наш диск и нажимаем «</w:t>
      </w:r>
      <w:r>
        <w:rPr>
          <w:rFonts w:ascii="Times New Roman" w:hAnsi="Times New Roman" w:cs="Times New Roman"/>
          <w:b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10C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A1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ём ей имя и нажимаем «</w:t>
      </w:r>
      <w:r>
        <w:rPr>
          <w:rFonts w:ascii="Times New Roman" w:hAnsi="Times New Roman" w:cs="Times New Roman"/>
          <w:b/>
          <w:sz w:val="24"/>
          <w:szCs w:val="24"/>
        </w:rPr>
        <w:t>Созда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A10C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A1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ждём окончания процедуры, после окончания появиться соответствующее окно</w:t>
      </w:r>
    </w:p>
    <w:p w14:paraId="32600CC4" w14:textId="77777777" w:rsidR="00BA10CE" w:rsidRDefault="00BA10CE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3778EB" wp14:editId="69269773">
            <wp:extent cx="3466465" cy="1839595"/>
            <wp:effectExtent l="0" t="0" r="63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8130" w14:textId="77777777" w:rsidR="00BA10CE" w:rsidRDefault="00BA10CE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D0CF1" wp14:editId="26363E30">
            <wp:extent cx="3816985" cy="21374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DAF1" w14:textId="77777777" w:rsidR="00F907C3" w:rsidRDefault="00BA10CE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FC799A" wp14:editId="35D1CB55">
            <wp:extent cx="2628900" cy="7620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47C" w14:textId="77777777" w:rsidR="00BA10CE" w:rsidRDefault="00BA10CE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72532C" wp14:editId="58ED89E9">
            <wp:extent cx="3295650" cy="11525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715" w14:textId="77777777" w:rsidR="002D3716" w:rsidRPr="00675A60" w:rsidRDefault="002D3716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сстановления нажимаем кнопку «</w:t>
      </w:r>
      <w:r>
        <w:rPr>
          <w:rFonts w:ascii="Times New Roman" w:hAnsi="Times New Roman" w:cs="Times New Roman"/>
          <w:b/>
          <w:sz w:val="24"/>
          <w:szCs w:val="24"/>
        </w:rPr>
        <w:t>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371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D3716">
        <w:rPr>
          <w:rFonts w:ascii="Times New Roman" w:hAnsi="Times New Roman" w:cs="Times New Roman"/>
          <w:sz w:val="24"/>
          <w:szCs w:val="24"/>
        </w:rPr>
        <w:t xml:space="preserve"> потом нажимаем </w:t>
      </w:r>
      <w:r w:rsidR="00675A60">
        <w:rPr>
          <w:rFonts w:ascii="Times New Roman" w:hAnsi="Times New Roman" w:cs="Times New Roman"/>
          <w:sz w:val="24"/>
          <w:szCs w:val="24"/>
        </w:rPr>
        <w:t>«</w:t>
      </w:r>
      <w:r w:rsidR="00675A60">
        <w:rPr>
          <w:rFonts w:ascii="Times New Roman" w:hAnsi="Times New Roman" w:cs="Times New Roman"/>
          <w:b/>
          <w:sz w:val="24"/>
          <w:szCs w:val="24"/>
        </w:rPr>
        <w:t>Далее</w:t>
      </w:r>
      <w:r w:rsidR="00675A60">
        <w:rPr>
          <w:rFonts w:ascii="Times New Roman" w:hAnsi="Times New Roman" w:cs="Times New Roman"/>
          <w:sz w:val="24"/>
          <w:szCs w:val="24"/>
        </w:rPr>
        <w:t xml:space="preserve">» </w:t>
      </w:r>
      <w:r w:rsidR="00675A60" w:rsidRPr="00675A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75A60" w:rsidRPr="00675A60">
        <w:rPr>
          <w:rFonts w:ascii="Times New Roman" w:hAnsi="Times New Roman" w:cs="Times New Roman"/>
          <w:sz w:val="24"/>
          <w:szCs w:val="24"/>
        </w:rPr>
        <w:t xml:space="preserve"> </w:t>
      </w:r>
      <w:r w:rsidR="00675A60">
        <w:rPr>
          <w:rFonts w:ascii="Times New Roman" w:hAnsi="Times New Roman" w:cs="Times New Roman"/>
          <w:sz w:val="24"/>
          <w:szCs w:val="24"/>
        </w:rPr>
        <w:t>выбираем точку и нажимаем «</w:t>
      </w:r>
      <w:r w:rsidR="00675A60">
        <w:rPr>
          <w:rFonts w:ascii="Times New Roman" w:hAnsi="Times New Roman" w:cs="Times New Roman"/>
          <w:b/>
          <w:sz w:val="24"/>
          <w:szCs w:val="24"/>
        </w:rPr>
        <w:t>Далее</w:t>
      </w:r>
      <w:r w:rsidR="00675A60">
        <w:rPr>
          <w:rFonts w:ascii="Times New Roman" w:hAnsi="Times New Roman" w:cs="Times New Roman"/>
          <w:sz w:val="24"/>
          <w:szCs w:val="24"/>
        </w:rPr>
        <w:t xml:space="preserve">» </w:t>
      </w:r>
      <w:r w:rsidR="00675A60" w:rsidRPr="00675A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75A60" w:rsidRPr="00675A60">
        <w:rPr>
          <w:rFonts w:ascii="Times New Roman" w:hAnsi="Times New Roman" w:cs="Times New Roman"/>
          <w:sz w:val="24"/>
          <w:szCs w:val="24"/>
        </w:rPr>
        <w:t xml:space="preserve"> </w:t>
      </w:r>
      <w:r w:rsidR="00675A60">
        <w:rPr>
          <w:rFonts w:ascii="Times New Roman" w:hAnsi="Times New Roman" w:cs="Times New Roman"/>
          <w:sz w:val="24"/>
          <w:szCs w:val="24"/>
        </w:rPr>
        <w:t>потом нажимаем «</w:t>
      </w:r>
      <w:r w:rsidR="00675A60">
        <w:rPr>
          <w:rFonts w:ascii="Times New Roman" w:hAnsi="Times New Roman" w:cs="Times New Roman"/>
          <w:b/>
          <w:sz w:val="24"/>
          <w:szCs w:val="24"/>
        </w:rPr>
        <w:t>Готово</w:t>
      </w:r>
      <w:r w:rsidR="00675A60">
        <w:rPr>
          <w:rFonts w:ascii="Times New Roman" w:hAnsi="Times New Roman" w:cs="Times New Roman"/>
          <w:sz w:val="24"/>
          <w:szCs w:val="24"/>
        </w:rPr>
        <w:t xml:space="preserve">» </w:t>
      </w:r>
      <w:r w:rsidR="00675A60" w:rsidRPr="00675A6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675A60" w:rsidRPr="00675A60">
        <w:rPr>
          <w:rFonts w:ascii="Times New Roman" w:hAnsi="Times New Roman" w:cs="Times New Roman"/>
          <w:sz w:val="24"/>
          <w:szCs w:val="24"/>
        </w:rPr>
        <w:t xml:space="preserve"> </w:t>
      </w:r>
      <w:r w:rsidR="00675A60">
        <w:rPr>
          <w:rFonts w:ascii="Times New Roman" w:hAnsi="Times New Roman" w:cs="Times New Roman"/>
          <w:sz w:val="24"/>
          <w:szCs w:val="24"/>
        </w:rPr>
        <w:t>и в следующем окне нажимаем «</w:t>
      </w:r>
      <w:r w:rsidR="00675A60">
        <w:rPr>
          <w:rFonts w:ascii="Times New Roman" w:hAnsi="Times New Roman" w:cs="Times New Roman"/>
          <w:b/>
          <w:sz w:val="24"/>
          <w:szCs w:val="24"/>
        </w:rPr>
        <w:t>Да</w:t>
      </w:r>
      <w:r w:rsidR="00675A60">
        <w:rPr>
          <w:rFonts w:ascii="Times New Roman" w:hAnsi="Times New Roman" w:cs="Times New Roman"/>
          <w:sz w:val="24"/>
          <w:szCs w:val="24"/>
        </w:rPr>
        <w:t>»</w:t>
      </w:r>
    </w:p>
    <w:p w14:paraId="70DC78E4" w14:textId="77777777" w:rsidR="002D3716" w:rsidRDefault="002D3716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0A210" wp14:editId="7DE6014C">
            <wp:extent cx="3710940" cy="95694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C1FB" w14:textId="77777777" w:rsidR="002D3716" w:rsidRDefault="002D3716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CB75E" wp14:editId="77A38D9A">
            <wp:extent cx="4304665" cy="3467947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43" cy="34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9D76" w14:textId="77777777" w:rsidR="002D3716" w:rsidRDefault="002D3716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C41E8" wp14:editId="31F94FF4">
            <wp:extent cx="4273176" cy="3476846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78" cy="34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1AB8F" w14:textId="77777777" w:rsidR="002D3716" w:rsidRDefault="002D3716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7D01FB" wp14:editId="0AC1D8D2">
            <wp:extent cx="4604001" cy="3703397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001" cy="370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51CF" w14:textId="77777777" w:rsidR="002D3716" w:rsidRDefault="002D3716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A7B393" wp14:editId="41A0EC96">
            <wp:extent cx="4540058" cy="168392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85" cy="168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4945" w14:textId="77777777" w:rsidR="00675A60" w:rsidRDefault="00675A60" w:rsidP="0075486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A60">
        <w:rPr>
          <w:rFonts w:ascii="Times New Roman" w:hAnsi="Times New Roman" w:cs="Times New Roman"/>
          <w:b/>
          <w:sz w:val="24"/>
          <w:szCs w:val="24"/>
        </w:rPr>
        <w:t xml:space="preserve">Назначение и основные параметры утилиты </w:t>
      </w:r>
      <w:proofErr w:type="spellStart"/>
      <w:r w:rsidRPr="00675A60">
        <w:rPr>
          <w:rFonts w:ascii="Times New Roman" w:hAnsi="Times New Roman" w:cs="Times New Roman"/>
          <w:b/>
          <w:sz w:val="24"/>
          <w:szCs w:val="24"/>
        </w:rPr>
        <w:t>robocopy</w:t>
      </w:r>
      <w:proofErr w:type="spellEnd"/>
    </w:p>
    <w:p w14:paraId="03219218" w14:textId="77777777" w:rsidR="00675A60" w:rsidRPr="00675A60" w:rsidRDefault="00675A60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A60">
        <w:rPr>
          <w:rFonts w:ascii="Times New Roman" w:hAnsi="Times New Roman" w:cs="Times New Roman"/>
          <w:b/>
          <w:sz w:val="24"/>
          <w:szCs w:val="24"/>
        </w:rPr>
        <w:t>Robocopy</w:t>
      </w:r>
      <w:proofErr w:type="spellEnd"/>
      <w:r w:rsidRPr="00675A60">
        <w:rPr>
          <w:rFonts w:ascii="Times New Roman" w:hAnsi="Times New Roman" w:cs="Times New Roman"/>
          <w:sz w:val="24"/>
          <w:szCs w:val="24"/>
        </w:rPr>
        <w:t xml:space="preserve"> – это консольная утилита Windows для копирования файлов, которую можно использовать для синхронизации/репликации файлов и каталогов, и в сценариях резервного копирования.</w:t>
      </w:r>
    </w:p>
    <w:p w14:paraId="39EE54C6" w14:textId="77777777" w:rsidR="00952AA2" w:rsidRDefault="00675A60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 xml:space="preserve">Кроме обычного копирования файлов и папок из папки источника в каталог назначения, в </w:t>
      </w:r>
      <w:proofErr w:type="spellStart"/>
      <w:r w:rsidRPr="00675A60">
        <w:rPr>
          <w:rFonts w:ascii="Times New Roman" w:hAnsi="Times New Roman" w:cs="Times New Roman"/>
          <w:sz w:val="24"/>
          <w:szCs w:val="24"/>
        </w:rPr>
        <w:t>Robocopy</w:t>
      </w:r>
      <w:proofErr w:type="spellEnd"/>
      <w:r w:rsidRPr="00675A60">
        <w:rPr>
          <w:rFonts w:ascii="Times New Roman" w:hAnsi="Times New Roman" w:cs="Times New Roman"/>
          <w:sz w:val="24"/>
          <w:szCs w:val="24"/>
        </w:rPr>
        <w:t xml:space="preserve"> есть множество очень полезных функций:</w:t>
      </w:r>
    </w:p>
    <w:p w14:paraId="0736F04D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>Устойчивость к обрывам сети (</w:t>
      </w:r>
      <w:proofErr w:type="spellStart"/>
      <w:r w:rsidRPr="00675A60">
        <w:rPr>
          <w:rFonts w:ascii="Times New Roman" w:hAnsi="Times New Roman" w:cs="Times New Roman"/>
          <w:sz w:val="24"/>
          <w:szCs w:val="24"/>
        </w:rPr>
        <w:t>robocopy</w:t>
      </w:r>
      <w:proofErr w:type="spellEnd"/>
      <w:r w:rsidRPr="00675A60">
        <w:rPr>
          <w:rFonts w:ascii="Times New Roman" w:hAnsi="Times New Roman" w:cs="Times New Roman"/>
          <w:sz w:val="24"/>
          <w:szCs w:val="24"/>
        </w:rPr>
        <w:t xml:space="preserve"> может продолжить копирования после восстановления сетевого доступа);</w:t>
      </w:r>
    </w:p>
    <w:p w14:paraId="61AD5F36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>Корректное копирование файлов с их атрибутами и NTFS правами доступа;</w:t>
      </w:r>
    </w:p>
    <w:p w14:paraId="532A7F05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>Копирование с сохранением исходной временной метки;</w:t>
      </w:r>
    </w:p>
    <w:p w14:paraId="2057CBF1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>Возможность копирования файлов и директорий, запрещенных для доступа даже администратору, с помощью ключа /B (ключ позволяет игнорировать проверку прав доступа, ключ доступен только для участников группы Администраторы или Операторы архива);</w:t>
      </w:r>
    </w:p>
    <w:p w14:paraId="6337B052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>Возможность задать количество попыток копирования файла, если файл недоступен;</w:t>
      </w:r>
    </w:p>
    <w:p w14:paraId="6A741679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 xml:space="preserve">Режим полного </w:t>
      </w:r>
      <w:proofErr w:type="spellStart"/>
      <w:r w:rsidRPr="00675A60">
        <w:rPr>
          <w:rFonts w:ascii="Times New Roman" w:hAnsi="Times New Roman" w:cs="Times New Roman"/>
          <w:sz w:val="24"/>
          <w:szCs w:val="24"/>
        </w:rPr>
        <w:t>зеркалирования</w:t>
      </w:r>
      <w:proofErr w:type="spellEnd"/>
      <w:r w:rsidRPr="00675A60">
        <w:rPr>
          <w:rFonts w:ascii="Times New Roman" w:hAnsi="Times New Roman" w:cs="Times New Roman"/>
          <w:sz w:val="24"/>
          <w:szCs w:val="24"/>
        </w:rPr>
        <w:t xml:space="preserve"> директорий;</w:t>
      </w:r>
    </w:p>
    <w:p w14:paraId="028F1440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 xml:space="preserve">Пропуск уже существующих файлов (с одинаковым размером или временной меткой </w:t>
      </w:r>
      <w:proofErr w:type="spellStart"/>
      <w:r w:rsidRPr="00675A60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75A60">
        <w:rPr>
          <w:rFonts w:ascii="Times New Roman" w:hAnsi="Times New Roman" w:cs="Times New Roman"/>
          <w:sz w:val="24"/>
          <w:szCs w:val="24"/>
        </w:rPr>
        <w:t>);</w:t>
      </w:r>
    </w:p>
    <w:p w14:paraId="46088B21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lastRenderedPageBreak/>
        <w:t>Индикатор прогресса копирования;</w:t>
      </w:r>
    </w:p>
    <w:p w14:paraId="50CE4D74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>Корректная работа с длинными путями (более 260 символов);</w:t>
      </w:r>
    </w:p>
    <w:p w14:paraId="157E2B2B" w14:textId="77777777" w:rsidR="00675A60" w:rsidRP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>Эффективные алгоритмы и многопоточность позволяют выполнять копирование файлов намного быстрее, чем обычное копирование средствами Windows;</w:t>
      </w:r>
    </w:p>
    <w:p w14:paraId="244AC3CD" w14:textId="77777777" w:rsidR="00675A60" w:rsidRDefault="00675A60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A60">
        <w:rPr>
          <w:rFonts w:ascii="Times New Roman" w:hAnsi="Times New Roman" w:cs="Times New Roman"/>
          <w:sz w:val="24"/>
          <w:szCs w:val="24"/>
        </w:rPr>
        <w:t xml:space="preserve">Поддержка коды возврата (что позволяет использовать </w:t>
      </w:r>
      <w:proofErr w:type="spellStart"/>
      <w:r w:rsidRPr="00675A60">
        <w:rPr>
          <w:rFonts w:ascii="Times New Roman" w:hAnsi="Times New Roman" w:cs="Times New Roman"/>
          <w:sz w:val="24"/>
          <w:szCs w:val="24"/>
        </w:rPr>
        <w:t>robocopy</w:t>
      </w:r>
      <w:proofErr w:type="spellEnd"/>
      <w:r w:rsidRPr="00675A60">
        <w:rPr>
          <w:rFonts w:ascii="Times New Roman" w:hAnsi="Times New Roman" w:cs="Times New Roman"/>
          <w:sz w:val="24"/>
          <w:szCs w:val="24"/>
        </w:rPr>
        <w:t xml:space="preserve"> в различных внешних скриптах и утилитах).</w:t>
      </w:r>
    </w:p>
    <w:p w14:paraId="63464545" w14:textId="77777777" w:rsidR="00C05B32" w:rsidRDefault="00C05B32" w:rsidP="0075486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B32">
        <w:rPr>
          <w:rFonts w:ascii="Times New Roman" w:hAnsi="Times New Roman" w:cs="Times New Roman"/>
          <w:b/>
          <w:sz w:val="24"/>
          <w:szCs w:val="24"/>
        </w:rPr>
        <w:t xml:space="preserve">Использовать утилиту </w:t>
      </w:r>
      <w:proofErr w:type="spellStart"/>
      <w:r w:rsidRPr="00C05B32">
        <w:rPr>
          <w:rFonts w:ascii="Times New Roman" w:hAnsi="Times New Roman" w:cs="Times New Roman"/>
          <w:b/>
          <w:sz w:val="24"/>
          <w:szCs w:val="24"/>
        </w:rPr>
        <w:t>robocopy</w:t>
      </w:r>
      <w:proofErr w:type="spellEnd"/>
      <w:r w:rsidRPr="00C05B32">
        <w:rPr>
          <w:rFonts w:ascii="Times New Roman" w:hAnsi="Times New Roman" w:cs="Times New Roman"/>
          <w:b/>
          <w:sz w:val="24"/>
          <w:szCs w:val="24"/>
        </w:rPr>
        <w:t xml:space="preserve"> и выполнить полную копию каталогов C:\Windows и C:\Пользователи.</w:t>
      </w:r>
    </w:p>
    <w:p w14:paraId="19DC51F1" w14:textId="77777777" w:rsidR="00C05B32" w:rsidRDefault="00C05B3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консоль</w:t>
      </w:r>
    </w:p>
    <w:p w14:paraId="34405747" w14:textId="77777777" w:rsidR="00C05B32" w:rsidRDefault="00C05B3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B3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ариант: Открываем «</w:t>
      </w:r>
      <w:r>
        <w:rPr>
          <w:rFonts w:ascii="Times New Roman" w:hAnsi="Times New Roman" w:cs="Times New Roman"/>
          <w:b/>
          <w:sz w:val="24"/>
          <w:szCs w:val="24"/>
        </w:rPr>
        <w:t>Поиск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05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0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ишем в неё «</w:t>
      </w:r>
      <w:r>
        <w:rPr>
          <w:rFonts w:ascii="Times New Roman" w:hAnsi="Times New Roman" w:cs="Times New Roman"/>
          <w:b/>
          <w:sz w:val="24"/>
          <w:szCs w:val="24"/>
        </w:rPr>
        <w:t>Командная строка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sz w:val="24"/>
          <w:szCs w:val="24"/>
        </w:rPr>
        <w:t>/«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05B32">
        <w:rPr>
          <w:rFonts w:ascii="Times New Roman" w:hAnsi="Times New Roman" w:cs="Times New Roman"/>
          <w:sz w:val="24"/>
          <w:szCs w:val="24"/>
        </w:rPr>
        <w:t xml:space="preserve"> </w:t>
      </w:r>
      <w:r w:rsidRPr="00C05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0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ираем пункт «</w:t>
      </w:r>
      <w:r>
        <w:rPr>
          <w:rFonts w:ascii="Times New Roman" w:hAnsi="Times New Roman" w:cs="Times New Roman"/>
          <w:b/>
          <w:sz w:val="24"/>
          <w:szCs w:val="24"/>
        </w:rPr>
        <w:t>Запустить от имени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36118A2" w14:textId="77777777" w:rsidR="00C05B32" w:rsidRDefault="00C05B32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11CB2" wp14:editId="20D6A937">
            <wp:extent cx="333422" cy="27626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D086" w14:textId="77777777" w:rsidR="00C05B32" w:rsidRPr="00C05B32" w:rsidRDefault="00C05B32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66092" wp14:editId="6953A6B7">
            <wp:extent cx="5231056" cy="4369697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92" cy="43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7E11" w14:textId="77777777" w:rsidR="00C05B32" w:rsidRDefault="00C05B3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</w:t>
      </w:r>
      <w:proofErr w:type="gramStart"/>
      <w:r>
        <w:rPr>
          <w:rFonts w:ascii="Times New Roman" w:hAnsi="Times New Roman" w:cs="Times New Roman"/>
          <w:sz w:val="24"/>
          <w:szCs w:val="24"/>
        </w:rPr>
        <w:t>: Нажмё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четание клавиш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</w:t>
      </w:r>
      <w:r w:rsidRPr="00C05B32">
        <w:rPr>
          <w:rFonts w:ascii="Times New Roman" w:hAnsi="Times New Roman" w:cs="Times New Roman"/>
          <w:b/>
          <w:sz w:val="24"/>
          <w:szCs w:val="24"/>
        </w:rPr>
        <w:t>+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05B32">
        <w:rPr>
          <w:rFonts w:ascii="Times New Roman" w:hAnsi="Times New Roman" w:cs="Times New Roman"/>
          <w:sz w:val="24"/>
          <w:szCs w:val="24"/>
        </w:rPr>
        <w:t xml:space="preserve"> </w:t>
      </w:r>
      <w:r w:rsidRPr="00C05B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0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крывшемся окне пишем 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7D746C4" w14:textId="77777777" w:rsidR="00C508D1" w:rsidRPr="00C508D1" w:rsidRDefault="00C508D1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консоли пишем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bocopy</w:t>
      </w:r>
      <w:r w:rsidRPr="00C508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508D1">
        <w:rPr>
          <w:rFonts w:ascii="Times New Roman" w:hAnsi="Times New Roman" w:cs="Times New Roman"/>
          <w:b/>
          <w:sz w:val="24"/>
          <w:szCs w:val="24"/>
        </w:rPr>
        <w:t>:\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Pr="00C508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C508D1">
        <w:rPr>
          <w:rFonts w:ascii="Times New Roman" w:hAnsi="Times New Roman" w:cs="Times New Roman"/>
          <w:b/>
          <w:sz w:val="24"/>
          <w:szCs w:val="24"/>
        </w:rPr>
        <w:t>:\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t</w:t>
      </w:r>
      <w:r w:rsidRPr="00C508D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</w:p>
    <w:p w14:paraId="28C298F5" w14:textId="77777777" w:rsidR="00C508D1" w:rsidRPr="00C508D1" w:rsidRDefault="00C508D1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508D1">
        <w:rPr>
          <w:rFonts w:ascii="Times New Roman" w:hAnsi="Times New Roman" w:cs="Times New Roman"/>
          <w:sz w:val="24"/>
          <w:szCs w:val="24"/>
        </w:rPr>
        <w:t xml:space="preserve">араметр </w:t>
      </w:r>
      <w:r w:rsidRPr="004E059A">
        <w:rPr>
          <w:rFonts w:ascii="Times New Roman" w:hAnsi="Times New Roman" w:cs="Times New Roman"/>
          <w:b/>
          <w:sz w:val="24"/>
          <w:szCs w:val="24"/>
        </w:rPr>
        <w:t>/E</w:t>
      </w:r>
      <w:r w:rsidRPr="00C508D1">
        <w:rPr>
          <w:rFonts w:ascii="Times New Roman" w:hAnsi="Times New Roman" w:cs="Times New Roman"/>
          <w:sz w:val="24"/>
          <w:szCs w:val="24"/>
        </w:rPr>
        <w:t xml:space="preserve"> копирует файлы и папки, в том числе и пустые</w:t>
      </w:r>
    </w:p>
    <w:p w14:paraId="4C72BAFB" w14:textId="77777777" w:rsidR="005263B0" w:rsidRPr="00C05B32" w:rsidRDefault="00C508D1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2FA6FA" wp14:editId="44259F42">
            <wp:extent cx="3425056" cy="1839432"/>
            <wp:effectExtent l="0" t="0" r="444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3" cy="1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1010" w14:textId="77777777" w:rsidR="00C05B32" w:rsidRDefault="00C05B32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B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B8A07" wp14:editId="3CCB33B1">
            <wp:extent cx="4182059" cy="3143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30B1" w14:textId="77777777" w:rsidR="00C508D1" w:rsidRDefault="00C508D1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ADE99" wp14:editId="1C8A707F">
            <wp:extent cx="4900433" cy="2987031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88" cy="29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F24F" w14:textId="77777777" w:rsidR="00C05B32" w:rsidRDefault="00C508D1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0A749C" wp14:editId="5A282830">
            <wp:extent cx="6070880" cy="8242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15" cy="8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8BDA" w14:textId="77777777" w:rsidR="006019E1" w:rsidRDefault="006019E1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копируем </w:t>
      </w:r>
      <w:r w:rsidRPr="00C05B32">
        <w:rPr>
          <w:rFonts w:ascii="Times New Roman" w:hAnsi="Times New Roman" w:cs="Times New Roman"/>
          <w:b/>
          <w:sz w:val="24"/>
          <w:szCs w:val="24"/>
        </w:rPr>
        <w:t>C:\Пользователи</w:t>
      </w:r>
      <w:r>
        <w:rPr>
          <w:rFonts w:ascii="Times New Roman" w:hAnsi="Times New Roman" w:cs="Times New Roman"/>
          <w:sz w:val="24"/>
          <w:szCs w:val="24"/>
        </w:rPr>
        <w:t>, проделываем всё тоже самое</w:t>
      </w:r>
    </w:p>
    <w:p w14:paraId="780B0B26" w14:textId="77777777" w:rsidR="006019E1" w:rsidRPr="006019E1" w:rsidRDefault="006019E1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9A9706" wp14:editId="32A09600">
            <wp:extent cx="3876675" cy="2476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B2A7" w14:textId="77777777" w:rsidR="00010D2A" w:rsidRDefault="006019E1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A74927" wp14:editId="0DAE3E21">
            <wp:extent cx="4395269" cy="3030279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24239" cy="305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A8A1" w14:textId="77777777" w:rsidR="006019E1" w:rsidRDefault="006019E1" w:rsidP="00754862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922D1C" wp14:editId="32D9830F">
            <wp:extent cx="5969118" cy="8650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75" cy="8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FAE9" w14:textId="77777777" w:rsidR="00671083" w:rsidRDefault="00671083" w:rsidP="0075486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083">
        <w:rPr>
          <w:rFonts w:ascii="Times New Roman" w:hAnsi="Times New Roman" w:cs="Times New Roman"/>
          <w:b/>
          <w:sz w:val="24"/>
          <w:szCs w:val="24"/>
        </w:rPr>
        <w:t xml:space="preserve">Подробно описать </w:t>
      </w:r>
      <w:proofErr w:type="spellStart"/>
      <w:r w:rsidRPr="00671083">
        <w:rPr>
          <w:rFonts w:ascii="Times New Roman" w:hAnsi="Times New Roman" w:cs="Times New Roman"/>
          <w:b/>
          <w:sz w:val="24"/>
          <w:szCs w:val="24"/>
          <w:lang w:val="en-US"/>
        </w:rPr>
        <w:t>xcopy</w:t>
      </w:r>
      <w:proofErr w:type="spellEnd"/>
      <w:r w:rsidRPr="00671083">
        <w:rPr>
          <w:rFonts w:ascii="Times New Roman" w:hAnsi="Times New Roman" w:cs="Times New Roman"/>
          <w:b/>
          <w:sz w:val="24"/>
          <w:szCs w:val="24"/>
        </w:rPr>
        <w:t xml:space="preserve">, его назначение и основные параметры </w:t>
      </w:r>
    </w:p>
    <w:p w14:paraId="51888EFD" w14:textId="77777777" w:rsidR="00671083" w:rsidRDefault="00671083" w:rsidP="0075486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083">
        <w:rPr>
          <w:rFonts w:ascii="Times New Roman" w:hAnsi="Times New Roman" w:cs="Times New Roman"/>
          <w:sz w:val="24"/>
          <w:szCs w:val="24"/>
        </w:rPr>
        <w:t>Команда XCOPY используется для копирования файлов и каталогов с сохранением их структуры.</w:t>
      </w:r>
    </w:p>
    <w:p w14:paraId="7EE271A6" w14:textId="77777777" w:rsidR="00671083" w:rsidRPr="00671083" w:rsidRDefault="00671083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3">
        <w:rPr>
          <w:rFonts w:ascii="Times New Roman" w:hAnsi="Times New Roman" w:cs="Times New Roman"/>
          <w:sz w:val="24"/>
          <w:szCs w:val="24"/>
        </w:rPr>
        <w:t>копировать каталоги со всеми подкаталогами и размещенными в них файлами, а, следовательно, и магнитные диски в целом;</w:t>
      </w:r>
    </w:p>
    <w:p w14:paraId="502EE32B" w14:textId="77777777" w:rsidR="00671083" w:rsidRPr="00671083" w:rsidRDefault="00671083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3">
        <w:rPr>
          <w:rFonts w:ascii="Times New Roman" w:hAnsi="Times New Roman" w:cs="Times New Roman"/>
          <w:sz w:val="24"/>
          <w:szCs w:val="24"/>
        </w:rPr>
        <w:t>создавать в процессе копирования отсутствующие на целевом диске каталоги файлов;</w:t>
      </w:r>
    </w:p>
    <w:p w14:paraId="31CDB7D2" w14:textId="77777777" w:rsidR="00671083" w:rsidRPr="00671083" w:rsidRDefault="00671083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3">
        <w:rPr>
          <w:rFonts w:ascii="Times New Roman" w:hAnsi="Times New Roman" w:cs="Times New Roman"/>
          <w:sz w:val="24"/>
          <w:szCs w:val="24"/>
        </w:rPr>
        <w:t>копировать файлы выборочно, в зависимости от состояния архивного атрибута файлов;</w:t>
      </w:r>
    </w:p>
    <w:p w14:paraId="3C11CCE7" w14:textId="77777777" w:rsidR="00671083" w:rsidRPr="00671083" w:rsidRDefault="00671083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3">
        <w:rPr>
          <w:rFonts w:ascii="Times New Roman" w:hAnsi="Times New Roman" w:cs="Times New Roman"/>
          <w:sz w:val="24"/>
          <w:szCs w:val="24"/>
        </w:rPr>
        <w:t>копировать только файлы, модифицированные позднее указанной даты;</w:t>
      </w:r>
    </w:p>
    <w:p w14:paraId="11EE9D0D" w14:textId="77777777" w:rsidR="00671083" w:rsidRPr="00671083" w:rsidRDefault="00671083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3">
        <w:rPr>
          <w:rFonts w:ascii="Times New Roman" w:hAnsi="Times New Roman" w:cs="Times New Roman"/>
          <w:sz w:val="24"/>
          <w:szCs w:val="24"/>
        </w:rPr>
        <w:t>получать копии, расположенные на нескольких дискетах;</w:t>
      </w:r>
    </w:p>
    <w:p w14:paraId="0A0BBB1E" w14:textId="77777777" w:rsidR="00671083" w:rsidRPr="00671083" w:rsidRDefault="00671083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83">
        <w:rPr>
          <w:rFonts w:ascii="Times New Roman" w:hAnsi="Times New Roman" w:cs="Times New Roman"/>
          <w:sz w:val="24"/>
          <w:szCs w:val="24"/>
        </w:rPr>
        <w:t>использовать всю свободную оперативную память для буферизации операций обмена с дисками при копировании.</w:t>
      </w:r>
    </w:p>
    <w:p w14:paraId="7F1614A2" w14:textId="77777777" w:rsidR="00BE02E3" w:rsidRPr="00BE02E3" w:rsidRDefault="00BE02E3" w:rsidP="00754862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омощью утилиты </w:t>
      </w:r>
      <w:proofErr w:type="spellStart"/>
      <w:r w:rsidRPr="00BE02E3">
        <w:rPr>
          <w:rFonts w:ascii="Times New Roman" w:hAnsi="Times New Roman" w:cs="Times New Roman"/>
          <w:b/>
          <w:sz w:val="24"/>
          <w:szCs w:val="24"/>
        </w:rPr>
        <w:t>xco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ыполнить </w:t>
      </w:r>
      <w:r w:rsidRPr="00BE02E3">
        <w:rPr>
          <w:rFonts w:ascii="Times New Roman" w:hAnsi="Times New Roman" w:cs="Times New Roman"/>
          <w:b/>
          <w:sz w:val="24"/>
          <w:szCs w:val="24"/>
        </w:rPr>
        <w:t>полную копию каталога C:\Program Files</w:t>
      </w:r>
    </w:p>
    <w:p w14:paraId="0D228789" w14:textId="77777777" w:rsidR="00CA2932" w:rsidRPr="00CA2932" w:rsidRDefault="00CA293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этим создадим папку на дис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:\</w:t>
      </w:r>
      <w:r w:rsidRPr="00CA29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моём случае</w:t>
      </w:r>
      <w:r w:rsidRPr="00CA29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93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CA2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овём её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g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B64FD7" w14:textId="77777777" w:rsidR="00BE02E3" w:rsidRDefault="00695E54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консоль, ранее описанными методами.</w:t>
      </w:r>
    </w:p>
    <w:p w14:paraId="6D21A001" w14:textId="77777777" w:rsidR="00695E54" w:rsidRPr="00CA2932" w:rsidRDefault="00695E54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консоли пишем </w:t>
      </w:r>
      <w:proofErr w:type="spellStart"/>
      <w:r w:rsidRPr="00BE02E3">
        <w:rPr>
          <w:rFonts w:ascii="Times New Roman" w:hAnsi="Times New Roman" w:cs="Times New Roman"/>
          <w:b/>
          <w:sz w:val="24"/>
          <w:szCs w:val="24"/>
        </w:rPr>
        <w:t>xcop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E5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95E54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104E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104E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CA293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A293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CA2932" w:rsidRPr="00CA293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A2932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</w:p>
    <w:p w14:paraId="3E042958" w14:textId="77777777" w:rsidR="00695E54" w:rsidRDefault="00695E54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 w:rsidRPr="00695E5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95E54">
        <w:rPr>
          <w:rFonts w:ascii="Times New Roman" w:hAnsi="Times New Roman" w:cs="Times New Roman"/>
          <w:sz w:val="24"/>
          <w:szCs w:val="24"/>
        </w:rPr>
        <w:t>опирование каталогов с подкаталогами, включая пустые.</w:t>
      </w:r>
    </w:p>
    <w:p w14:paraId="40B2F866" w14:textId="77777777" w:rsidR="00695E54" w:rsidRDefault="00695E54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 w:rsidRPr="00695E5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695E54">
        <w:rPr>
          <w:rFonts w:ascii="Times New Roman" w:hAnsi="Times New Roman" w:cs="Times New Roman"/>
          <w:sz w:val="24"/>
          <w:szCs w:val="24"/>
        </w:rPr>
        <w:t>родолжение копирования вне зависимости от наличия ошибок.</w:t>
      </w:r>
    </w:p>
    <w:p w14:paraId="2CF03C52" w14:textId="77777777" w:rsidR="00695E54" w:rsidRDefault="008104EF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к</w:t>
      </w:r>
      <w:r w:rsidRPr="008104EF">
        <w:rPr>
          <w:rFonts w:ascii="Times New Roman" w:hAnsi="Times New Roman" w:cs="Times New Roman"/>
          <w:sz w:val="24"/>
          <w:szCs w:val="24"/>
        </w:rPr>
        <w:t>опирует системные и скрытые файлы.</w:t>
      </w:r>
    </w:p>
    <w:p w14:paraId="1746D269" w14:textId="77777777" w:rsidR="00CA2932" w:rsidRDefault="00CA293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CA293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A2932">
        <w:rPr>
          <w:rFonts w:ascii="Times New Roman" w:hAnsi="Times New Roman" w:cs="Times New Roman"/>
          <w:sz w:val="24"/>
          <w:szCs w:val="24"/>
        </w:rPr>
        <w:t>опирует файлы с атрибутом "только для чтения".</w:t>
      </w:r>
      <w:r>
        <w:rPr>
          <w:rFonts w:ascii="Times New Roman" w:hAnsi="Times New Roman" w:cs="Times New Roman"/>
          <w:sz w:val="24"/>
          <w:szCs w:val="24"/>
        </w:rPr>
        <w:t xml:space="preserve"> Также помогает решить ошибку с «</w:t>
      </w:r>
      <w:proofErr w:type="spellStart"/>
      <w:r w:rsidRPr="00CA2932">
        <w:rPr>
          <w:rFonts w:ascii="Times New Roman" w:hAnsi="Times New Roman" w:cs="Times New Roman"/>
          <w:b/>
          <w:sz w:val="24"/>
          <w:szCs w:val="24"/>
        </w:rPr>
        <w:t>access</w:t>
      </w:r>
      <w:proofErr w:type="spellEnd"/>
      <w:r w:rsidRPr="00CA29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A2932">
        <w:rPr>
          <w:rFonts w:ascii="Times New Roman" w:hAnsi="Times New Roman" w:cs="Times New Roman"/>
          <w:b/>
          <w:sz w:val="24"/>
          <w:szCs w:val="24"/>
        </w:rPr>
        <w:t>denie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302B79A" w14:textId="77777777" w:rsidR="00CA2932" w:rsidRPr="00CA2932" w:rsidRDefault="00CA293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</w:t>
      </w:r>
      <w:r w:rsidRPr="00CA2932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у</w:t>
      </w:r>
      <w:r w:rsidRPr="00CA2932">
        <w:rPr>
          <w:rFonts w:ascii="Times New Roman" w:hAnsi="Times New Roman" w:cs="Times New Roman"/>
          <w:sz w:val="24"/>
          <w:szCs w:val="24"/>
        </w:rPr>
        <w:t>страняет выдачу запроса на подтверждение перезаписи существующего конечного файла.</w:t>
      </w:r>
    </w:p>
    <w:p w14:paraId="6A4A3DEC" w14:textId="77777777" w:rsidR="008104EF" w:rsidRDefault="00CA2932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85A1E7" wp14:editId="6AA0F162">
            <wp:extent cx="5457825" cy="2857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82AB" w14:textId="77777777" w:rsidR="00CA2932" w:rsidRDefault="00CA2932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92DF8" wp14:editId="6745561D">
            <wp:extent cx="6134100" cy="28479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9E3A" w14:textId="77777777" w:rsidR="00CA2932" w:rsidRDefault="00CA2932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A057A43" wp14:editId="6F305379">
            <wp:extent cx="1743075" cy="3048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B8A" w14:textId="77777777" w:rsidR="00CA2932" w:rsidRDefault="00CA2932" w:rsidP="00754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папку и посмотрим, что получилось</w:t>
      </w:r>
    </w:p>
    <w:p w14:paraId="5D7B82BA" w14:textId="77777777" w:rsidR="00CA2932" w:rsidRDefault="00B86334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FF41D1" wp14:editId="7A8CC850">
            <wp:extent cx="6379845" cy="3026086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94" cy="30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14AD" w14:textId="77777777" w:rsidR="00B86334" w:rsidRDefault="00055167" w:rsidP="00754862">
      <w:pPr>
        <w:pStyle w:val="ab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55167">
        <w:rPr>
          <w:rFonts w:ascii="Times New Roman" w:hAnsi="Times New Roman" w:cs="Times New Roman"/>
          <w:b/>
          <w:sz w:val="24"/>
          <w:szCs w:val="24"/>
        </w:rPr>
        <w:t xml:space="preserve">Подробно описать </w:t>
      </w:r>
      <w:r w:rsidRPr="00055167">
        <w:rPr>
          <w:rFonts w:ascii="Times New Roman" w:hAnsi="Times New Roman" w:cs="Times New Roman"/>
          <w:b/>
          <w:sz w:val="24"/>
          <w:szCs w:val="24"/>
          <w:lang w:val="en-US"/>
        </w:rPr>
        <w:t>tar</w:t>
      </w:r>
      <w:r w:rsidRPr="00055167">
        <w:rPr>
          <w:rFonts w:ascii="Times New Roman" w:hAnsi="Times New Roman" w:cs="Times New Roman"/>
          <w:b/>
          <w:sz w:val="24"/>
          <w:szCs w:val="24"/>
        </w:rPr>
        <w:t xml:space="preserve">, его назначение и основные параметры </w:t>
      </w:r>
    </w:p>
    <w:p w14:paraId="1C4D1B66" w14:textId="77777777" w:rsidR="00055167" w:rsidRDefault="008C4F9A" w:rsidP="00754862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4F9A">
        <w:rPr>
          <w:rFonts w:ascii="Times New Roman" w:hAnsi="Times New Roman" w:cs="Times New Roman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C4F9A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8C4F9A">
        <w:rPr>
          <w:rFonts w:ascii="Times New Roman" w:hAnsi="Times New Roman" w:cs="Times New Roman"/>
          <w:sz w:val="24"/>
          <w:szCs w:val="24"/>
        </w:rPr>
        <w:t xml:space="preserve"> 17063 утилита командной строки tar.exe является штатным средством архивирования данных. Утилита 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Pr="008C4F9A">
        <w:rPr>
          <w:rFonts w:ascii="Times New Roman" w:hAnsi="Times New Roman" w:cs="Times New Roman"/>
          <w:sz w:val="24"/>
          <w:szCs w:val="24"/>
        </w:rPr>
        <w:t xml:space="preserve"> многие годы являлась основным средством архивирования в ОС семе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8C4F9A">
        <w:rPr>
          <w:rFonts w:ascii="Times New Roman" w:hAnsi="Times New Roman" w:cs="Times New Roman"/>
          <w:sz w:val="24"/>
          <w:szCs w:val="24"/>
        </w:rPr>
        <w:t xml:space="preserve"> и первоначально использовалась для создания архивов на магнитной ленте (отсюда ее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  <w:r w:rsidRPr="008C4F9A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  <w:lang w:val="en-US"/>
        </w:rPr>
        <w:t>tape</w:t>
      </w:r>
      <w:r w:rsidRPr="008C4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8C4F9A">
        <w:rPr>
          <w:rFonts w:ascii="Times New Roman" w:hAnsi="Times New Roman" w:cs="Times New Roman"/>
          <w:sz w:val="24"/>
          <w:szCs w:val="24"/>
        </w:rPr>
        <w:t>).</w:t>
      </w:r>
    </w:p>
    <w:p w14:paraId="5520D6C5" w14:textId="77777777" w:rsidR="008C4F9A" w:rsidRDefault="008C4F9A" w:rsidP="00754862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и основные ключи, которые используются при работе с </w:t>
      </w:r>
      <w:r>
        <w:rPr>
          <w:rFonts w:ascii="Times New Roman" w:hAnsi="Times New Roman" w:cs="Times New Roman"/>
          <w:sz w:val="24"/>
          <w:szCs w:val="24"/>
          <w:lang w:val="en-US"/>
        </w:rPr>
        <w:t>t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DC1EAD" w14:textId="77777777" w:rsidR="008C4F9A" w:rsidRPr="008C4F9A" w:rsidRDefault="008C4F9A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9A">
        <w:rPr>
          <w:rFonts w:ascii="Times New Roman" w:hAnsi="Times New Roman" w:cs="Times New Roman"/>
          <w:sz w:val="24"/>
          <w:szCs w:val="24"/>
        </w:rPr>
        <w:t>-c — создать архив.</w:t>
      </w:r>
    </w:p>
    <w:p w14:paraId="0291CE42" w14:textId="77777777" w:rsidR="008C4F9A" w:rsidRPr="008C4F9A" w:rsidRDefault="008C4F9A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9A">
        <w:rPr>
          <w:rFonts w:ascii="Times New Roman" w:hAnsi="Times New Roman" w:cs="Times New Roman"/>
          <w:sz w:val="24"/>
          <w:szCs w:val="24"/>
        </w:rPr>
        <w:t>-r — добавить/заменить файлы в существующем архиве.</w:t>
      </w:r>
    </w:p>
    <w:p w14:paraId="2EA273AC" w14:textId="77777777" w:rsidR="008C4F9A" w:rsidRPr="008C4F9A" w:rsidRDefault="008C4F9A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9A">
        <w:rPr>
          <w:rFonts w:ascii="Times New Roman" w:hAnsi="Times New Roman" w:cs="Times New Roman"/>
          <w:sz w:val="24"/>
          <w:szCs w:val="24"/>
        </w:rPr>
        <w:t>-t — отобразить список файлов в архиве.</w:t>
      </w:r>
    </w:p>
    <w:p w14:paraId="293C6215" w14:textId="77777777" w:rsidR="008C4F9A" w:rsidRPr="008C4F9A" w:rsidRDefault="008C4F9A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9A">
        <w:rPr>
          <w:rFonts w:ascii="Times New Roman" w:hAnsi="Times New Roman" w:cs="Times New Roman"/>
          <w:sz w:val="24"/>
          <w:szCs w:val="24"/>
        </w:rPr>
        <w:t>-u — обновить содержимое архива. В существующем архиве будут заменены только устаревшие файлы.</w:t>
      </w:r>
    </w:p>
    <w:p w14:paraId="0C8B8CE2" w14:textId="77777777" w:rsidR="008C4F9A" w:rsidRPr="008C4F9A" w:rsidRDefault="008C4F9A" w:rsidP="00754862">
      <w:pPr>
        <w:pStyle w:val="ab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F9A">
        <w:rPr>
          <w:rFonts w:ascii="Times New Roman" w:hAnsi="Times New Roman" w:cs="Times New Roman"/>
          <w:sz w:val="24"/>
          <w:szCs w:val="24"/>
        </w:rPr>
        <w:t>-x — извлечь файлы из архива.</w:t>
      </w:r>
    </w:p>
    <w:p w14:paraId="60A877FE" w14:textId="77777777" w:rsidR="00055167" w:rsidRPr="00F971D0" w:rsidRDefault="00055167" w:rsidP="00D362FC">
      <w:pPr>
        <w:pStyle w:val="ab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55167">
        <w:rPr>
          <w:rFonts w:ascii="Times New Roman" w:hAnsi="Times New Roman" w:cs="Times New Roman"/>
          <w:b/>
          <w:sz w:val="24"/>
          <w:szCs w:val="24"/>
        </w:rPr>
        <w:t>Создайте архивную копию каталога C:\Пользователи</w:t>
      </w:r>
      <w:r>
        <w:rPr>
          <w:rFonts w:ascii="Times New Roman" w:hAnsi="Times New Roman" w:cs="Times New Roman"/>
          <w:b/>
          <w:sz w:val="24"/>
          <w:szCs w:val="24"/>
        </w:rPr>
        <w:t xml:space="preserve">, с помощью утилит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ar</w:t>
      </w:r>
    </w:p>
    <w:p w14:paraId="3A102676" w14:textId="77777777" w:rsidR="00F971D0" w:rsidRPr="00D362FC" w:rsidRDefault="00F971D0" w:rsidP="00D362F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сделать архивную копию каталога, воспользуемся утилитой </w:t>
      </w:r>
      <w:r w:rsidRPr="00F971D0">
        <w:rPr>
          <w:rFonts w:ascii="Times New Roman" w:hAnsi="Times New Roman" w:cs="Times New Roman"/>
          <w:b/>
          <w:sz w:val="24"/>
          <w:szCs w:val="24"/>
          <w:lang w:val="en-US"/>
        </w:rPr>
        <w:t>tar</w:t>
      </w:r>
    </w:p>
    <w:p w14:paraId="18A058E2" w14:textId="77777777" w:rsidR="00F971D0" w:rsidRPr="00F971D0" w:rsidRDefault="00F971D0" w:rsidP="00D362FC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всё получилось нам понадобятся следующие ключи 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VF</w:t>
      </w:r>
    </w:p>
    <w:p w14:paraId="5A7E8BAD" w14:textId="77777777" w:rsidR="00F971D0" w:rsidRPr="00F971D0" w:rsidRDefault="00F971D0" w:rsidP="00D362F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1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F971D0">
        <w:rPr>
          <w:rFonts w:ascii="Times New Roman" w:hAnsi="Times New Roman" w:cs="Times New Roman"/>
          <w:sz w:val="24"/>
          <w:szCs w:val="24"/>
        </w:rPr>
        <w:t xml:space="preserve"> – </w:t>
      </w:r>
      <w:r w:rsidRPr="008C4F9A">
        <w:rPr>
          <w:rFonts w:ascii="Times New Roman" w:hAnsi="Times New Roman" w:cs="Times New Roman"/>
          <w:sz w:val="24"/>
          <w:szCs w:val="24"/>
        </w:rPr>
        <w:t>создать архив</w:t>
      </w:r>
      <w:r w:rsidRPr="00F971D0">
        <w:rPr>
          <w:rFonts w:ascii="Times New Roman" w:hAnsi="Times New Roman" w:cs="Times New Roman"/>
          <w:sz w:val="24"/>
          <w:szCs w:val="24"/>
        </w:rPr>
        <w:t>/</w:t>
      </w:r>
    </w:p>
    <w:p w14:paraId="43C140D1" w14:textId="77777777" w:rsidR="00F971D0" w:rsidRPr="00F971D0" w:rsidRDefault="00F971D0" w:rsidP="00D362F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1D0">
        <w:rPr>
          <w:rFonts w:ascii="Times New Roman" w:hAnsi="Times New Roman" w:cs="Times New Roman"/>
          <w:sz w:val="24"/>
          <w:szCs w:val="24"/>
        </w:rPr>
        <w:t>/</w:t>
      </w:r>
      <w:r w:rsidRPr="00F971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971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71D0">
        <w:rPr>
          <w:rFonts w:ascii="Times New Roman" w:hAnsi="Times New Roman" w:cs="Times New Roman"/>
          <w:sz w:val="24"/>
          <w:szCs w:val="24"/>
        </w:rPr>
        <w:t>одро</w:t>
      </w:r>
      <w:r>
        <w:rPr>
          <w:rFonts w:ascii="Times New Roman" w:hAnsi="Times New Roman" w:cs="Times New Roman"/>
          <w:sz w:val="24"/>
          <w:szCs w:val="24"/>
        </w:rPr>
        <w:t xml:space="preserve">бный список обработанных файлов </w:t>
      </w:r>
      <w:r w:rsidRPr="00F971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ет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равить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у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F971D0">
        <w:rPr>
          <w:rFonts w:ascii="Times New Roman" w:hAnsi="Times New Roman" w:cs="Times New Roman"/>
          <w:sz w:val="24"/>
          <w:szCs w:val="24"/>
        </w:rPr>
        <w:t xml:space="preserve">: 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Permission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denied</w:t>
      </w:r>
      <w:r w:rsidRPr="00F971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06B03" w14:textId="77777777" w:rsidR="00F971D0" w:rsidRPr="00F971D0" w:rsidRDefault="00F971D0" w:rsidP="00D362F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71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F971D0">
        <w:rPr>
          <w:rFonts w:ascii="Times New Roman" w:hAnsi="Times New Roman" w:cs="Times New Roman"/>
          <w:sz w:val="24"/>
          <w:szCs w:val="24"/>
        </w:rPr>
        <w:t xml:space="preserve"> – путь и имя файла архива. По умолчанию – магнитная лента (\\.\tape0) </w:t>
      </w:r>
      <w:r>
        <w:rPr>
          <w:rFonts w:ascii="Times New Roman" w:hAnsi="Times New Roman" w:cs="Times New Roman"/>
          <w:sz w:val="24"/>
          <w:szCs w:val="24"/>
        </w:rPr>
        <w:t>(также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гает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ить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у 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Failed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971D0">
        <w:rPr>
          <w:rFonts w:ascii="Times New Roman" w:hAnsi="Times New Roman" w:cs="Times New Roman"/>
          <w:sz w:val="24"/>
          <w:szCs w:val="24"/>
        </w:rPr>
        <w:t xml:space="preserve"> 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F971D0">
        <w:rPr>
          <w:rFonts w:ascii="Times New Roman" w:hAnsi="Times New Roman" w:cs="Times New Roman"/>
          <w:sz w:val="24"/>
          <w:szCs w:val="24"/>
        </w:rPr>
        <w:t xml:space="preserve"> '\\.\</w:t>
      </w:r>
      <w:r w:rsidRPr="00F971D0">
        <w:rPr>
          <w:rFonts w:ascii="Times New Roman" w:hAnsi="Times New Roman" w:cs="Times New Roman"/>
          <w:sz w:val="24"/>
          <w:szCs w:val="24"/>
          <w:lang w:val="en-US"/>
        </w:rPr>
        <w:t>tape</w:t>
      </w:r>
      <w:r w:rsidRPr="00F971D0">
        <w:rPr>
          <w:rFonts w:ascii="Times New Roman" w:hAnsi="Times New Roman" w:cs="Times New Roman"/>
          <w:sz w:val="24"/>
          <w:szCs w:val="24"/>
        </w:rPr>
        <w:t>0'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6512C" w14:textId="77777777" w:rsidR="008C4F9A" w:rsidRPr="00F971D0" w:rsidRDefault="006304F6" w:rsidP="007548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ED99A8" wp14:editId="072C676D">
            <wp:extent cx="4381500" cy="2000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BADD" w14:textId="77777777" w:rsidR="00F971D0" w:rsidRPr="00F971D0" w:rsidRDefault="00F971D0" w:rsidP="007548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886636" wp14:editId="04C60681">
            <wp:extent cx="5905500" cy="285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5467" w14:textId="77777777" w:rsidR="00CA2932" w:rsidRDefault="00F971D0" w:rsidP="0075486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F43105" wp14:editId="22096276">
            <wp:extent cx="3352800" cy="14192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932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11B"/>
    <w:multiLevelType w:val="hybridMultilevel"/>
    <w:tmpl w:val="356E3690"/>
    <w:lvl w:ilvl="0" w:tplc="83B8AA06">
      <w:start w:val="1"/>
      <w:numFmt w:val="bullet"/>
      <w:suff w:val="space"/>
      <w:lvlText w:val=""/>
      <w:lvlJc w:val="left"/>
      <w:pPr>
        <w:ind w:left="1276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77332"/>
    <w:multiLevelType w:val="multilevel"/>
    <w:tmpl w:val="731EC7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31E2BB7"/>
    <w:multiLevelType w:val="hybridMultilevel"/>
    <w:tmpl w:val="DEECB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E8221E"/>
    <w:multiLevelType w:val="multilevel"/>
    <w:tmpl w:val="B804FD4C"/>
    <w:lvl w:ilvl="0">
      <w:start w:val="2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4" w15:restartNumberingAfterBreak="0">
    <w:nsid w:val="1AEC09A6"/>
    <w:multiLevelType w:val="hybridMultilevel"/>
    <w:tmpl w:val="6BF288F0"/>
    <w:lvl w:ilvl="0" w:tplc="D2522FE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58DF"/>
    <w:multiLevelType w:val="hybridMultilevel"/>
    <w:tmpl w:val="F55203F8"/>
    <w:lvl w:ilvl="0" w:tplc="AECA1A0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A564A3"/>
    <w:multiLevelType w:val="hybridMultilevel"/>
    <w:tmpl w:val="11089FFC"/>
    <w:lvl w:ilvl="0" w:tplc="35124CC8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C9035A"/>
    <w:multiLevelType w:val="multilevel"/>
    <w:tmpl w:val="9D82E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AA03C3F"/>
    <w:multiLevelType w:val="hybridMultilevel"/>
    <w:tmpl w:val="7DD6DA1A"/>
    <w:lvl w:ilvl="0" w:tplc="BD38B616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2B1DF9"/>
    <w:multiLevelType w:val="hybridMultilevel"/>
    <w:tmpl w:val="3CB8CB4E"/>
    <w:lvl w:ilvl="0" w:tplc="066242BA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0C7937"/>
    <w:multiLevelType w:val="multilevel"/>
    <w:tmpl w:val="6366DD14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567" w:firstLine="2302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1" w15:restartNumberingAfterBreak="0">
    <w:nsid w:val="55810E6E"/>
    <w:multiLevelType w:val="hybridMultilevel"/>
    <w:tmpl w:val="4A24B0E0"/>
    <w:lvl w:ilvl="0" w:tplc="83B8AA06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443F48"/>
    <w:multiLevelType w:val="multilevel"/>
    <w:tmpl w:val="BBE268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firstLine="14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5DD16BB8"/>
    <w:multiLevelType w:val="multilevel"/>
    <w:tmpl w:val="90A0DB9A"/>
    <w:lvl w:ilvl="0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4" w15:restartNumberingAfterBreak="0">
    <w:nsid w:val="5E6339D0"/>
    <w:multiLevelType w:val="hybridMultilevel"/>
    <w:tmpl w:val="076404EA"/>
    <w:lvl w:ilvl="0" w:tplc="EC62F01E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5B5B00"/>
    <w:multiLevelType w:val="hybridMultilevel"/>
    <w:tmpl w:val="5B02B888"/>
    <w:lvl w:ilvl="0" w:tplc="C41C1600">
      <w:start w:val="1"/>
      <w:numFmt w:val="bullet"/>
      <w:suff w:val="space"/>
      <w:lvlText w:val=""/>
      <w:lvlJc w:val="left"/>
      <w:pPr>
        <w:ind w:left="567" w:firstLine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9E6481"/>
    <w:multiLevelType w:val="hybridMultilevel"/>
    <w:tmpl w:val="736EC34E"/>
    <w:lvl w:ilvl="0" w:tplc="37B445A4">
      <w:start w:val="1"/>
      <w:numFmt w:val="decimal"/>
      <w:suff w:val="space"/>
      <w:lvlText w:val="%1."/>
      <w:lvlJc w:val="left"/>
      <w:pPr>
        <w:ind w:left="567" w:firstLine="14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9598796">
    <w:abstractNumId w:val="13"/>
  </w:num>
  <w:num w:numId="2" w16cid:durableId="865018926">
    <w:abstractNumId w:val="12"/>
  </w:num>
  <w:num w:numId="3" w16cid:durableId="1519663612">
    <w:abstractNumId w:val="7"/>
  </w:num>
  <w:num w:numId="4" w16cid:durableId="1579364323">
    <w:abstractNumId w:val="1"/>
  </w:num>
  <w:num w:numId="5" w16cid:durableId="1112675208">
    <w:abstractNumId w:val="10"/>
  </w:num>
  <w:num w:numId="6" w16cid:durableId="410860469">
    <w:abstractNumId w:val="3"/>
  </w:num>
  <w:num w:numId="7" w16cid:durableId="1962688470">
    <w:abstractNumId w:val="2"/>
  </w:num>
  <w:num w:numId="8" w16cid:durableId="930435908">
    <w:abstractNumId w:val="8"/>
  </w:num>
  <w:num w:numId="9" w16cid:durableId="4408981">
    <w:abstractNumId w:val="5"/>
  </w:num>
  <w:num w:numId="10" w16cid:durableId="1370449629">
    <w:abstractNumId w:val="4"/>
  </w:num>
  <w:num w:numId="11" w16cid:durableId="1358198310">
    <w:abstractNumId w:val="14"/>
  </w:num>
  <w:num w:numId="12" w16cid:durableId="11880922">
    <w:abstractNumId w:val="16"/>
  </w:num>
  <w:num w:numId="13" w16cid:durableId="2062093344">
    <w:abstractNumId w:val="15"/>
  </w:num>
  <w:num w:numId="14" w16cid:durableId="1840658276">
    <w:abstractNumId w:val="6"/>
  </w:num>
  <w:num w:numId="15" w16cid:durableId="890655305">
    <w:abstractNumId w:val="9"/>
  </w:num>
  <w:num w:numId="16" w16cid:durableId="945188812">
    <w:abstractNumId w:val="11"/>
  </w:num>
  <w:num w:numId="17" w16cid:durableId="2133328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48"/>
    <w:rsid w:val="00003BBB"/>
    <w:rsid w:val="0000696B"/>
    <w:rsid w:val="00010D2A"/>
    <w:rsid w:val="0001577C"/>
    <w:rsid w:val="000160E9"/>
    <w:rsid w:val="000173FB"/>
    <w:rsid w:val="00035835"/>
    <w:rsid w:val="00055167"/>
    <w:rsid w:val="00062F5B"/>
    <w:rsid w:val="0007648D"/>
    <w:rsid w:val="00081B56"/>
    <w:rsid w:val="00090151"/>
    <w:rsid w:val="00093520"/>
    <w:rsid w:val="00097F5D"/>
    <w:rsid w:val="000A0AD3"/>
    <w:rsid w:val="000A10DA"/>
    <w:rsid w:val="000B2B45"/>
    <w:rsid w:val="000C4D9D"/>
    <w:rsid w:val="000C67DE"/>
    <w:rsid w:val="000C7668"/>
    <w:rsid w:val="000D0B0E"/>
    <w:rsid w:val="000F0448"/>
    <w:rsid w:val="000F0E95"/>
    <w:rsid w:val="00101209"/>
    <w:rsid w:val="00134522"/>
    <w:rsid w:val="00136756"/>
    <w:rsid w:val="001546E2"/>
    <w:rsid w:val="00167E14"/>
    <w:rsid w:val="001723CF"/>
    <w:rsid w:val="00177BC0"/>
    <w:rsid w:val="00196C79"/>
    <w:rsid w:val="001A56FC"/>
    <w:rsid w:val="001B3106"/>
    <w:rsid w:val="001F6C97"/>
    <w:rsid w:val="001F6F2E"/>
    <w:rsid w:val="00205190"/>
    <w:rsid w:val="00207AF0"/>
    <w:rsid w:val="002216EB"/>
    <w:rsid w:val="00247B3E"/>
    <w:rsid w:val="00270082"/>
    <w:rsid w:val="00273D69"/>
    <w:rsid w:val="00276E55"/>
    <w:rsid w:val="00277333"/>
    <w:rsid w:val="0028371B"/>
    <w:rsid w:val="00286428"/>
    <w:rsid w:val="00294B68"/>
    <w:rsid w:val="002B4B7B"/>
    <w:rsid w:val="002B5B54"/>
    <w:rsid w:val="002C4682"/>
    <w:rsid w:val="002D3716"/>
    <w:rsid w:val="002D41FD"/>
    <w:rsid w:val="002F3C57"/>
    <w:rsid w:val="00302D51"/>
    <w:rsid w:val="00311911"/>
    <w:rsid w:val="003209CA"/>
    <w:rsid w:val="0033153C"/>
    <w:rsid w:val="00340436"/>
    <w:rsid w:val="00341892"/>
    <w:rsid w:val="003511AD"/>
    <w:rsid w:val="00355414"/>
    <w:rsid w:val="0036479D"/>
    <w:rsid w:val="00385267"/>
    <w:rsid w:val="0038565C"/>
    <w:rsid w:val="00392078"/>
    <w:rsid w:val="00392139"/>
    <w:rsid w:val="003A7AEB"/>
    <w:rsid w:val="003C6B9F"/>
    <w:rsid w:val="003C7900"/>
    <w:rsid w:val="00410EE4"/>
    <w:rsid w:val="00411F43"/>
    <w:rsid w:val="00412169"/>
    <w:rsid w:val="00430BCF"/>
    <w:rsid w:val="00431AD7"/>
    <w:rsid w:val="00465D38"/>
    <w:rsid w:val="00466665"/>
    <w:rsid w:val="004810F6"/>
    <w:rsid w:val="00483DD5"/>
    <w:rsid w:val="004B3EFC"/>
    <w:rsid w:val="004B52F4"/>
    <w:rsid w:val="004C170B"/>
    <w:rsid w:val="004E059A"/>
    <w:rsid w:val="004E4260"/>
    <w:rsid w:val="004E65EE"/>
    <w:rsid w:val="004F4250"/>
    <w:rsid w:val="00500E6C"/>
    <w:rsid w:val="00503355"/>
    <w:rsid w:val="00507E09"/>
    <w:rsid w:val="0051042E"/>
    <w:rsid w:val="0051585F"/>
    <w:rsid w:val="00517621"/>
    <w:rsid w:val="00521548"/>
    <w:rsid w:val="005263B0"/>
    <w:rsid w:val="00526FB9"/>
    <w:rsid w:val="00536CEE"/>
    <w:rsid w:val="00541293"/>
    <w:rsid w:val="00545987"/>
    <w:rsid w:val="00556178"/>
    <w:rsid w:val="00556A2F"/>
    <w:rsid w:val="005719C3"/>
    <w:rsid w:val="00592D21"/>
    <w:rsid w:val="005A1B20"/>
    <w:rsid w:val="005A7213"/>
    <w:rsid w:val="005B3A00"/>
    <w:rsid w:val="005D129D"/>
    <w:rsid w:val="005D5F67"/>
    <w:rsid w:val="005F0A95"/>
    <w:rsid w:val="006019E1"/>
    <w:rsid w:val="00602BA0"/>
    <w:rsid w:val="00603861"/>
    <w:rsid w:val="00605DB9"/>
    <w:rsid w:val="006304F6"/>
    <w:rsid w:val="006322AE"/>
    <w:rsid w:val="00637D78"/>
    <w:rsid w:val="00671083"/>
    <w:rsid w:val="00675A60"/>
    <w:rsid w:val="00682C70"/>
    <w:rsid w:val="00695E54"/>
    <w:rsid w:val="00697320"/>
    <w:rsid w:val="006A2D73"/>
    <w:rsid w:val="006A605B"/>
    <w:rsid w:val="006E5734"/>
    <w:rsid w:val="006E793F"/>
    <w:rsid w:val="006F41A9"/>
    <w:rsid w:val="006F4F17"/>
    <w:rsid w:val="006F4F82"/>
    <w:rsid w:val="0070160B"/>
    <w:rsid w:val="007035F1"/>
    <w:rsid w:val="00707DB9"/>
    <w:rsid w:val="00740B03"/>
    <w:rsid w:val="00754862"/>
    <w:rsid w:val="00757BA4"/>
    <w:rsid w:val="00762437"/>
    <w:rsid w:val="0076329D"/>
    <w:rsid w:val="007702DC"/>
    <w:rsid w:val="007710EA"/>
    <w:rsid w:val="00776F25"/>
    <w:rsid w:val="007854E3"/>
    <w:rsid w:val="007977D2"/>
    <w:rsid w:val="007C5423"/>
    <w:rsid w:val="007C5F44"/>
    <w:rsid w:val="007C79A7"/>
    <w:rsid w:val="007D0581"/>
    <w:rsid w:val="007D21DB"/>
    <w:rsid w:val="007E1F6D"/>
    <w:rsid w:val="007F4C49"/>
    <w:rsid w:val="00802255"/>
    <w:rsid w:val="008104EF"/>
    <w:rsid w:val="008107F5"/>
    <w:rsid w:val="008130E5"/>
    <w:rsid w:val="00814D8B"/>
    <w:rsid w:val="00824578"/>
    <w:rsid w:val="00835D5F"/>
    <w:rsid w:val="00851EC5"/>
    <w:rsid w:val="00857D74"/>
    <w:rsid w:val="008623C7"/>
    <w:rsid w:val="00894C0C"/>
    <w:rsid w:val="008C4F9A"/>
    <w:rsid w:val="008D10FB"/>
    <w:rsid w:val="008E19E3"/>
    <w:rsid w:val="008E46D6"/>
    <w:rsid w:val="00910522"/>
    <w:rsid w:val="00915B42"/>
    <w:rsid w:val="009470F8"/>
    <w:rsid w:val="00952AA2"/>
    <w:rsid w:val="009536B1"/>
    <w:rsid w:val="00963F48"/>
    <w:rsid w:val="00983E2D"/>
    <w:rsid w:val="00996173"/>
    <w:rsid w:val="009A5F17"/>
    <w:rsid w:val="009A74F5"/>
    <w:rsid w:val="009B4A8D"/>
    <w:rsid w:val="009C765C"/>
    <w:rsid w:val="009E4779"/>
    <w:rsid w:val="009F2758"/>
    <w:rsid w:val="009F4DD0"/>
    <w:rsid w:val="00A05591"/>
    <w:rsid w:val="00A15954"/>
    <w:rsid w:val="00A21D5B"/>
    <w:rsid w:val="00A45FDF"/>
    <w:rsid w:val="00A506EE"/>
    <w:rsid w:val="00A55415"/>
    <w:rsid w:val="00A561A1"/>
    <w:rsid w:val="00A769A4"/>
    <w:rsid w:val="00AA478E"/>
    <w:rsid w:val="00AC5E6E"/>
    <w:rsid w:val="00AD1E5F"/>
    <w:rsid w:val="00AD3C9E"/>
    <w:rsid w:val="00AD4B86"/>
    <w:rsid w:val="00AE41E9"/>
    <w:rsid w:val="00B10642"/>
    <w:rsid w:val="00B2648D"/>
    <w:rsid w:val="00B36D54"/>
    <w:rsid w:val="00B409E1"/>
    <w:rsid w:val="00B50B06"/>
    <w:rsid w:val="00B52361"/>
    <w:rsid w:val="00B61177"/>
    <w:rsid w:val="00B856F7"/>
    <w:rsid w:val="00B86334"/>
    <w:rsid w:val="00B9238B"/>
    <w:rsid w:val="00B9688E"/>
    <w:rsid w:val="00BA10CE"/>
    <w:rsid w:val="00BA265E"/>
    <w:rsid w:val="00BA462F"/>
    <w:rsid w:val="00BA46EF"/>
    <w:rsid w:val="00BA60AB"/>
    <w:rsid w:val="00BC0DE5"/>
    <w:rsid w:val="00BC528C"/>
    <w:rsid w:val="00BC5424"/>
    <w:rsid w:val="00BE02E3"/>
    <w:rsid w:val="00BE5024"/>
    <w:rsid w:val="00BF1C7E"/>
    <w:rsid w:val="00C02472"/>
    <w:rsid w:val="00C034A0"/>
    <w:rsid w:val="00C05B32"/>
    <w:rsid w:val="00C30446"/>
    <w:rsid w:val="00C45F1E"/>
    <w:rsid w:val="00C508D1"/>
    <w:rsid w:val="00C50AD0"/>
    <w:rsid w:val="00C520B3"/>
    <w:rsid w:val="00C55991"/>
    <w:rsid w:val="00C671C1"/>
    <w:rsid w:val="00C80A78"/>
    <w:rsid w:val="00C96069"/>
    <w:rsid w:val="00CA2932"/>
    <w:rsid w:val="00CA7697"/>
    <w:rsid w:val="00CC2687"/>
    <w:rsid w:val="00CC29CA"/>
    <w:rsid w:val="00CC63A3"/>
    <w:rsid w:val="00CC6D92"/>
    <w:rsid w:val="00CE368B"/>
    <w:rsid w:val="00CE430C"/>
    <w:rsid w:val="00CF1EF9"/>
    <w:rsid w:val="00CF3C40"/>
    <w:rsid w:val="00CF54DC"/>
    <w:rsid w:val="00CF68F3"/>
    <w:rsid w:val="00D03896"/>
    <w:rsid w:val="00D0781A"/>
    <w:rsid w:val="00D16032"/>
    <w:rsid w:val="00D174D8"/>
    <w:rsid w:val="00D307B0"/>
    <w:rsid w:val="00D3496D"/>
    <w:rsid w:val="00D362FC"/>
    <w:rsid w:val="00D43F83"/>
    <w:rsid w:val="00D50292"/>
    <w:rsid w:val="00D52818"/>
    <w:rsid w:val="00D61229"/>
    <w:rsid w:val="00D61BDA"/>
    <w:rsid w:val="00D75474"/>
    <w:rsid w:val="00DC35AB"/>
    <w:rsid w:val="00DC717F"/>
    <w:rsid w:val="00DD44AA"/>
    <w:rsid w:val="00DE3074"/>
    <w:rsid w:val="00DE657A"/>
    <w:rsid w:val="00DF4833"/>
    <w:rsid w:val="00E26092"/>
    <w:rsid w:val="00E2747C"/>
    <w:rsid w:val="00E275BA"/>
    <w:rsid w:val="00E324F2"/>
    <w:rsid w:val="00E51698"/>
    <w:rsid w:val="00E62F48"/>
    <w:rsid w:val="00E6421F"/>
    <w:rsid w:val="00E74995"/>
    <w:rsid w:val="00E81406"/>
    <w:rsid w:val="00EA4D1C"/>
    <w:rsid w:val="00EB177C"/>
    <w:rsid w:val="00EB66F6"/>
    <w:rsid w:val="00EC0937"/>
    <w:rsid w:val="00EC189C"/>
    <w:rsid w:val="00EF5BC0"/>
    <w:rsid w:val="00F0472C"/>
    <w:rsid w:val="00F05CAA"/>
    <w:rsid w:val="00F10A73"/>
    <w:rsid w:val="00F14F76"/>
    <w:rsid w:val="00F16EFB"/>
    <w:rsid w:val="00F30B03"/>
    <w:rsid w:val="00F35A20"/>
    <w:rsid w:val="00F420C6"/>
    <w:rsid w:val="00F551E2"/>
    <w:rsid w:val="00F56222"/>
    <w:rsid w:val="00F76EBA"/>
    <w:rsid w:val="00F82356"/>
    <w:rsid w:val="00F83EF2"/>
    <w:rsid w:val="00F85299"/>
    <w:rsid w:val="00F907C3"/>
    <w:rsid w:val="00F9148D"/>
    <w:rsid w:val="00F91537"/>
    <w:rsid w:val="00F971D0"/>
    <w:rsid w:val="00FA7D3F"/>
    <w:rsid w:val="00FB5899"/>
    <w:rsid w:val="00FB5C77"/>
    <w:rsid w:val="00FB6A2A"/>
    <w:rsid w:val="00FD22D5"/>
    <w:rsid w:val="00FE202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04E7"/>
  <w15:docId w15:val="{FF6BC3DD-1354-4CBC-835C-725E84FD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FB2FA0"/>
    <w:pPr>
      <w:widowControl w:val="0"/>
      <w:spacing w:before="6" w:after="0" w:line="240" w:lineRule="auto"/>
      <w:ind w:left="106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sid w:val="009136C1"/>
    <w:rPr>
      <w:rFonts w:ascii="Liberation Sans" w:eastAsia="DejaVu Sans" w:hAnsi="Liberation Sans" w:cs="FreeSans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99"/>
    <w:semiHidden/>
    <w:qFormat/>
    <w:rsid w:val="009136C1"/>
  </w:style>
  <w:style w:type="character" w:customStyle="1" w:styleId="10">
    <w:name w:val="Заголовок 1 Знак"/>
    <w:basedOn w:val="a0"/>
    <w:link w:val="1"/>
    <w:uiPriority w:val="1"/>
    <w:qFormat/>
    <w:rsid w:val="00FB2FA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EA0D27"/>
    <w:rPr>
      <w:b/>
      <w:bCs/>
    </w:rPr>
  </w:style>
  <w:style w:type="paragraph" w:styleId="a4">
    <w:name w:val="Title"/>
    <w:basedOn w:val="a"/>
    <w:next w:val="a6"/>
    <w:link w:val="a3"/>
    <w:qFormat/>
    <w:rsid w:val="009136C1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6">
    <w:name w:val="Body Text"/>
    <w:basedOn w:val="a"/>
    <w:link w:val="a5"/>
    <w:uiPriority w:val="99"/>
    <w:semiHidden/>
    <w:unhideWhenUsed/>
    <w:rsid w:val="009136C1"/>
    <w:pPr>
      <w:spacing w:after="120"/>
    </w:pPr>
  </w:style>
  <w:style w:type="paragraph" w:styleId="a8">
    <w:name w:val="List"/>
    <w:basedOn w:val="a6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F95E49"/>
    <w:pPr>
      <w:ind w:left="720"/>
      <w:contextualSpacing/>
    </w:pPr>
  </w:style>
  <w:style w:type="table" w:styleId="ac">
    <w:name w:val="Table Grid"/>
    <w:basedOn w:val="a1"/>
    <w:uiPriority w:val="39"/>
    <w:rsid w:val="000D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F7B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7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7104-C89A-4A91-BA17-ECEAF8A7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2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dc:description/>
  <cp:lastModifiedBy>Виктория Иванова</cp:lastModifiedBy>
  <cp:revision>296</cp:revision>
  <dcterms:created xsi:type="dcterms:W3CDTF">2023-02-21T11:44:00Z</dcterms:created>
  <dcterms:modified xsi:type="dcterms:W3CDTF">2024-05-30T12:58:00Z</dcterms:modified>
  <dc:language>ru-RU</dc:language>
</cp:coreProperties>
</file>